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28F35" w14:textId="64940636" w:rsidR="00CA01F5" w:rsidRPr="00814294" w:rsidRDefault="000F67F7" w:rsidP="00CA01F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Yoga’s </w:t>
      </w:r>
      <w:r w:rsidR="000C3B81" w:rsidRPr="00814294">
        <w:rPr>
          <w:b/>
          <w:sz w:val="20"/>
          <w:szCs w:val="20"/>
        </w:rPr>
        <w:t>Personal De</w:t>
      </w:r>
      <w:r w:rsidR="00191392">
        <w:rPr>
          <w:b/>
          <w:sz w:val="20"/>
          <w:szCs w:val="20"/>
        </w:rPr>
        <w:t>velopment Program –</w:t>
      </w:r>
      <w:r w:rsidR="00AF0ADB">
        <w:rPr>
          <w:b/>
          <w:sz w:val="20"/>
          <w:szCs w:val="20"/>
        </w:rPr>
        <w:t>2021-22</w:t>
      </w:r>
      <w:r w:rsidR="00191392">
        <w:rPr>
          <w:b/>
          <w:sz w:val="20"/>
          <w:szCs w:val="20"/>
        </w:rPr>
        <w:t xml:space="preserve"> </w:t>
      </w:r>
    </w:p>
    <w:p w14:paraId="0F00C262" w14:textId="77777777" w:rsidR="005E43A9" w:rsidRDefault="00191392" w:rsidP="00CA01F5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edule Outline and Timeline</w:t>
      </w:r>
    </w:p>
    <w:p w14:paraId="06CC3622" w14:textId="592554A1" w:rsidR="0094462D" w:rsidRPr="00814294" w:rsidRDefault="005E43A9" w:rsidP="00CA01F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(Content may change as needed)</w:t>
      </w:r>
    </w:p>
    <w:p w14:paraId="1BFCACC9" w14:textId="77777777" w:rsidR="00CA01F5" w:rsidRPr="00CA01F5" w:rsidRDefault="00CA01F5" w:rsidP="00CA01F5">
      <w:pPr>
        <w:rPr>
          <w:sz w:val="20"/>
          <w:szCs w:val="20"/>
          <w:u w:val="single"/>
        </w:rPr>
      </w:pPr>
    </w:p>
    <w:p w14:paraId="76CE8118" w14:textId="77777777" w:rsidR="00B30B2C" w:rsidRDefault="00B30B2C">
      <w:pPr>
        <w:rPr>
          <w:b/>
          <w:bCs/>
          <w:sz w:val="32"/>
        </w:rPr>
      </w:pPr>
      <w:r>
        <w:rPr>
          <w:b/>
          <w:bCs/>
          <w:sz w:val="32"/>
        </w:rPr>
        <w:t>Part One</w:t>
      </w:r>
    </w:p>
    <w:p w14:paraId="0B3868DB" w14:textId="0CF717C1" w:rsidR="00D53D05" w:rsidRPr="00191392" w:rsidRDefault="005E43A9">
      <w:pPr>
        <w:rPr>
          <w:b/>
          <w:bCs/>
          <w:sz w:val="32"/>
        </w:rPr>
      </w:pPr>
      <w:r>
        <w:rPr>
          <w:b/>
          <w:bCs/>
          <w:sz w:val="32"/>
        </w:rPr>
        <w:t>Weekend #1 September 18-19, 2021</w:t>
      </w:r>
    </w:p>
    <w:p w14:paraId="2A8B533B" w14:textId="73C018F6" w:rsidR="00CA01F5" w:rsidRPr="00191392" w:rsidRDefault="00CA01F5" w:rsidP="00CA01F5">
      <w:pPr>
        <w:rPr>
          <w:b/>
        </w:rPr>
      </w:pPr>
      <w:r w:rsidRPr="00191392">
        <w:rPr>
          <w:b/>
        </w:rPr>
        <w:t>Saturday</w:t>
      </w:r>
      <w:r w:rsidR="00191392" w:rsidRPr="00191392">
        <w:rPr>
          <w:b/>
        </w:rPr>
        <w:t>, 8 am – 12 noon</w:t>
      </w:r>
    </w:p>
    <w:p w14:paraId="3E04D20E" w14:textId="6CCF08A8" w:rsidR="00CA01F5" w:rsidRPr="00191392" w:rsidRDefault="00CA01F5" w:rsidP="00CA01F5">
      <w:pPr>
        <w:ind w:firstLine="720"/>
      </w:pPr>
      <w:r w:rsidRPr="00191392">
        <w:t>8:00</w:t>
      </w:r>
      <w:r w:rsidRPr="00191392">
        <w:tab/>
      </w:r>
      <w:r w:rsidR="000A6761" w:rsidRPr="00191392">
        <w:t xml:space="preserve">Orientation &amp; Introduction  </w:t>
      </w:r>
    </w:p>
    <w:p w14:paraId="59FB31D6" w14:textId="1D6C5CD4" w:rsidR="00CA01F5" w:rsidRPr="00191392" w:rsidRDefault="00191392" w:rsidP="00CA01F5">
      <w:pPr>
        <w:ind w:firstLine="720"/>
      </w:pPr>
      <w:r w:rsidRPr="00191392">
        <w:t>9:00</w:t>
      </w:r>
      <w:r w:rsidRPr="00191392">
        <w:tab/>
        <w:t xml:space="preserve">Hatha Class </w:t>
      </w:r>
    </w:p>
    <w:p w14:paraId="66A8BA42" w14:textId="18BD1F1A" w:rsidR="008436E0" w:rsidRDefault="008436E0" w:rsidP="00CA01F5">
      <w:pPr>
        <w:ind w:firstLine="720"/>
      </w:pPr>
      <w:r w:rsidRPr="00191392">
        <w:t>10:3</w:t>
      </w:r>
      <w:r w:rsidR="00191392">
        <w:t>0</w:t>
      </w:r>
      <w:r w:rsidR="00191392">
        <w:tab/>
      </w:r>
      <w:r w:rsidR="00CA01F5" w:rsidRPr="00191392">
        <w:t>Philosophical and Spirit</w:t>
      </w:r>
      <w:r w:rsidR="00191392">
        <w:t>ual Fundamentals of Yoga</w:t>
      </w:r>
      <w:r>
        <w:tab/>
      </w:r>
    </w:p>
    <w:p w14:paraId="39E3796C" w14:textId="629F98FA" w:rsidR="00217B3A" w:rsidRPr="00121BCD" w:rsidRDefault="00217B3A" w:rsidP="00217B3A">
      <w:pPr>
        <w:rPr>
          <w:b/>
        </w:rPr>
      </w:pPr>
      <w:r w:rsidRPr="00121BCD">
        <w:rPr>
          <w:b/>
        </w:rPr>
        <w:t>Sunday</w:t>
      </w:r>
      <w:r w:rsidR="00191392" w:rsidRPr="00121BCD">
        <w:rPr>
          <w:b/>
        </w:rPr>
        <w:t>, No class</w:t>
      </w:r>
    </w:p>
    <w:p w14:paraId="67D4B72B" w14:textId="5B9418CB" w:rsidR="005432CD" w:rsidRDefault="005432CD" w:rsidP="00CA01F5"/>
    <w:p w14:paraId="5B880C6B" w14:textId="77777777" w:rsidR="00191392" w:rsidRDefault="00191392" w:rsidP="00CA01F5"/>
    <w:p w14:paraId="383BCA58" w14:textId="5F5A1BCD" w:rsidR="00B129EB" w:rsidRDefault="00CF045A" w:rsidP="00CA01F5">
      <w:pPr>
        <w:rPr>
          <w:b/>
          <w:bCs/>
          <w:sz w:val="32"/>
        </w:rPr>
      </w:pPr>
      <w:r>
        <w:rPr>
          <w:b/>
          <w:bCs/>
          <w:sz w:val="32"/>
        </w:rPr>
        <w:t xml:space="preserve">Weekend #2 </w:t>
      </w:r>
      <w:r w:rsidR="005E43A9">
        <w:rPr>
          <w:b/>
          <w:bCs/>
          <w:sz w:val="32"/>
        </w:rPr>
        <w:t>October 2-3, 2021</w:t>
      </w:r>
    </w:p>
    <w:p w14:paraId="08E59783" w14:textId="4950BC14" w:rsidR="00CA01F5" w:rsidRPr="00191392" w:rsidRDefault="00CA01F5" w:rsidP="00CA01F5">
      <w:pPr>
        <w:rPr>
          <w:b/>
        </w:rPr>
      </w:pPr>
      <w:r w:rsidRPr="00191392">
        <w:rPr>
          <w:b/>
        </w:rPr>
        <w:t>Saturday</w:t>
      </w:r>
      <w:r w:rsidR="00191392" w:rsidRPr="00191392">
        <w:rPr>
          <w:b/>
        </w:rPr>
        <w:t>, 8 am – 1 pm</w:t>
      </w:r>
    </w:p>
    <w:p w14:paraId="6AF23635" w14:textId="016AD30D" w:rsidR="00CA01F5" w:rsidRPr="00191392" w:rsidRDefault="00CA01F5" w:rsidP="00CA01F5">
      <w:pPr>
        <w:ind w:left="1440" w:hanging="720"/>
      </w:pPr>
      <w:r w:rsidRPr="00191392">
        <w:t>8:00</w:t>
      </w:r>
      <w:r w:rsidRPr="00191392">
        <w:tab/>
      </w:r>
      <w:r w:rsidR="00D53D05" w:rsidRPr="00191392">
        <w:t>Prayers of the Tradition – Discussion about prayer and yoga, religion and yoga</w:t>
      </w:r>
      <w:r w:rsidR="000C3B81" w:rsidRPr="00191392">
        <w:t xml:space="preserve"> </w:t>
      </w:r>
      <w:r w:rsidR="00CD7830" w:rsidRPr="00191392">
        <w:t xml:space="preserve"> </w:t>
      </w:r>
    </w:p>
    <w:p w14:paraId="6916833E" w14:textId="04C54EE7" w:rsidR="00CA01F5" w:rsidRPr="00191392" w:rsidRDefault="00D459A6" w:rsidP="00CA01F5">
      <w:pPr>
        <w:ind w:firstLine="720"/>
      </w:pPr>
      <w:r w:rsidRPr="00191392">
        <w:t>9:00</w:t>
      </w:r>
      <w:r w:rsidRPr="00191392">
        <w:tab/>
        <w:t>Hatha Class</w:t>
      </w:r>
      <w:r w:rsidR="00D53D05" w:rsidRPr="00191392">
        <w:t xml:space="preserve"> (Focus on Standing Poses &amp; A &amp; P</w:t>
      </w:r>
      <w:r w:rsidRPr="00191392">
        <w:t xml:space="preserve">) </w:t>
      </w:r>
    </w:p>
    <w:p w14:paraId="758A6BBD" w14:textId="77777777" w:rsidR="00191392" w:rsidRDefault="00CA01F5" w:rsidP="00CA01F5">
      <w:pPr>
        <w:ind w:left="1440" w:hanging="720"/>
      </w:pPr>
      <w:r w:rsidRPr="00191392">
        <w:t>10:30</w:t>
      </w:r>
      <w:r w:rsidRPr="00191392">
        <w:tab/>
      </w:r>
      <w:r w:rsidR="00191392" w:rsidRPr="00191392">
        <w:t>Introduction to Pelvic-Abdominal Practice (</w:t>
      </w:r>
      <w:proofErr w:type="spellStart"/>
      <w:r w:rsidR="00191392" w:rsidRPr="00191392">
        <w:t>Akunchana</w:t>
      </w:r>
      <w:proofErr w:type="spellEnd"/>
      <w:r w:rsidR="00191392" w:rsidRPr="00191392">
        <w:t xml:space="preserve"> </w:t>
      </w:r>
      <w:proofErr w:type="spellStart"/>
      <w:r w:rsidR="00191392" w:rsidRPr="00191392">
        <w:t>Prasarana</w:t>
      </w:r>
      <w:proofErr w:type="spellEnd"/>
      <w:r w:rsidR="00191392" w:rsidRPr="00191392">
        <w:t>)</w:t>
      </w:r>
    </w:p>
    <w:p w14:paraId="1FB5C242" w14:textId="00E316A6" w:rsidR="00CA01F5" w:rsidRPr="00191392" w:rsidRDefault="00191392" w:rsidP="00CA01F5">
      <w:pPr>
        <w:ind w:left="1440" w:hanging="720"/>
      </w:pPr>
      <w:r>
        <w:tab/>
      </w:r>
      <w:r w:rsidR="00D459A6" w:rsidRPr="00191392">
        <w:t xml:space="preserve">Lower Body Fundamentals </w:t>
      </w:r>
    </w:p>
    <w:p w14:paraId="06F77B31" w14:textId="6A3A7E6E" w:rsidR="00B129EB" w:rsidRDefault="00D53D05" w:rsidP="00191392">
      <w:pPr>
        <w:ind w:left="1440" w:hanging="720"/>
      </w:pPr>
      <w:r w:rsidRPr="00191392">
        <w:tab/>
        <w:t>Standin</w:t>
      </w:r>
      <w:r w:rsidR="00D459A6" w:rsidRPr="00191392">
        <w:t xml:space="preserve">g Poses 1 </w:t>
      </w:r>
    </w:p>
    <w:p w14:paraId="5CFD9DAE" w14:textId="47263E35" w:rsidR="00B129EB" w:rsidRPr="00191392" w:rsidRDefault="00217B3A" w:rsidP="0047551E">
      <w:pPr>
        <w:rPr>
          <w:b/>
        </w:rPr>
      </w:pPr>
      <w:r w:rsidRPr="00191392">
        <w:rPr>
          <w:b/>
        </w:rPr>
        <w:t>Sunday</w:t>
      </w:r>
      <w:r w:rsidR="00191392" w:rsidRPr="00191392">
        <w:rPr>
          <w:b/>
        </w:rPr>
        <w:t>, 8 am – 12 noon; 1 pm – 4 pm</w:t>
      </w:r>
    </w:p>
    <w:p w14:paraId="15A2CEF2" w14:textId="49E84D98" w:rsidR="0047551E" w:rsidRPr="00191392" w:rsidRDefault="0047551E" w:rsidP="0047551E">
      <w:r>
        <w:tab/>
      </w:r>
      <w:r w:rsidRPr="00191392">
        <w:t>8</w:t>
      </w:r>
      <w:r w:rsidR="00AD21A5" w:rsidRPr="00191392">
        <w:t>:00</w:t>
      </w:r>
      <w:r w:rsidR="00AD21A5" w:rsidRPr="00191392">
        <w:tab/>
        <w:t xml:space="preserve">Prayers of the Tradition </w:t>
      </w:r>
      <w:r w:rsidR="00CD7830" w:rsidRPr="00191392">
        <w:t>—More discussion regarding religion, prayer, yoga</w:t>
      </w:r>
    </w:p>
    <w:p w14:paraId="21E9D4BC" w14:textId="6EB93813" w:rsidR="0047551E" w:rsidRPr="00191392" w:rsidRDefault="00AD21A5" w:rsidP="0047551E">
      <w:r w:rsidRPr="00191392">
        <w:tab/>
      </w:r>
      <w:r w:rsidRPr="00191392">
        <w:tab/>
        <w:t xml:space="preserve">Hatha Class </w:t>
      </w:r>
      <w:r w:rsidR="00CD7830" w:rsidRPr="00191392">
        <w:t xml:space="preserve">(Standing poses and A&amp;P—move into relaxation and emphasis </w:t>
      </w:r>
      <w:r w:rsidR="00CD7830" w:rsidRPr="00191392">
        <w:tab/>
      </w:r>
      <w:r w:rsidR="00CD7830" w:rsidRPr="00191392">
        <w:tab/>
      </w:r>
      <w:r w:rsidR="00CD7830" w:rsidRPr="00191392">
        <w:tab/>
        <w:t>on whole body breath, diaphragmatic breathing in different postures)</w:t>
      </w:r>
      <w:r w:rsidRPr="00191392">
        <w:t xml:space="preserve"> </w:t>
      </w:r>
    </w:p>
    <w:p w14:paraId="2292FA54" w14:textId="6BA6ECF3" w:rsidR="0047551E" w:rsidRPr="00191392" w:rsidRDefault="0047551E" w:rsidP="0047551E">
      <w:pPr>
        <w:ind w:firstLine="720"/>
      </w:pPr>
      <w:r w:rsidRPr="00191392">
        <w:t>9:</w:t>
      </w:r>
      <w:r w:rsidR="00191392">
        <w:t>00</w:t>
      </w:r>
      <w:r w:rsidR="00191392">
        <w:tab/>
      </w:r>
      <w:r w:rsidR="00AD21A5" w:rsidRPr="00191392">
        <w:t>Respiratory System</w:t>
      </w:r>
    </w:p>
    <w:p w14:paraId="7B9A2DAC" w14:textId="4C7F9146" w:rsidR="0047551E" w:rsidRPr="00191392" w:rsidRDefault="00191392" w:rsidP="0047551E">
      <w:pPr>
        <w:ind w:firstLine="720"/>
      </w:pPr>
      <w:r>
        <w:t>10:00</w:t>
      </w:r>
      <w:r>
        <w:tab/>
      </w:r>
      <w:r w:rsidR="0047551E" w:rsidRPr="00191392">
        <w:t>Dia</w:t>
      </w:r>
      <w:r w:rsidR="00AD21A5" w:rsidRPr="00191392">
        <w:t xml:space="preserve">phragmatic Breathing I   </w:t>
      </w:r>
    </w:p>
    <w:p w14:paraId="64D7126C" w14:textId="77777777" w:rsidR="0047551E" w:rsidRPr="00191392" w:rsidRDefault="0047551E" w:rsidP="0047551E">
      <w:pPr>
        <w:ind w:firstLine="720"/>
      </w:pPr>
      <w:r w:rsidRPr="00191392">
        <w:t>12:00</w:t>
      </w:r>
      <w:r w:rsidRPr="00191392">
        <w:tab/>
        <w:t>Lunch</w:t>
      </w:r>
    </w:p>
    <w:p w14:paraId="29EAABA7" w14:textId="6EC4951A" w:rsidR="0047551E" w:rsidRPr="00191392" w:rsidRDefault="00191392" w:rsidP="0047551E">
      <w:pPr>
        <w:ind w:firstLine="720"/>
      </w:pPr>
      <w:r>
        <w:t>1:00</w:t>
      </w:r>
      <w:r>
        <w:tab/>
      </w:r>
      <w:r w:rsidR="00B46F0E" w:rsidRPr="00191392">
        <w:t xml:space="preserve">Seated Meditation Poses </w:t>
      </w:r>
    </w:p>
    <w:p w14:paraId="6E6A934A" w14:textId="7C236845" w:rsidR="00B46F0E" w:rsidRPr="00191392" w:rsidRDefault="00B46F0E" w:rsidP="00B46F0E">
      <w:pPr>
        <w:ind w:firstLine="720"/>
      </w:pPr>
      <w:r>
        <w:t>2</w:t>
      </w:r>
      <w:r w:rsidR="0047551E" w:rsidRPr="00191392">
        <w:t>:00</w:t>
      </w:r>
      <w:r w:rsidR="0047551E" w:rsidRPr="00191392">
        <w:tab/>
      </w:r>
      <w:r w:rsidRPr="00191392">
        <w:t xml:space="preserve">Relaxation Process and Techniques </w:t>
      </w:r>
    </w:p>
    <w:p w14:paraId="5A225D16" w14:textId="331C5431" w:rsidR="00191392" w:rsidRDefault="00191392" w:rsidP="00191392">
      <w:pPr>
        <w:shd w:val="clear" w:color="auto" w:fill="FFFFFF" w:themeFill="background1"/>
        <w:ind w:firstLine="720"/>
      </w:pPr>
    </w:p>
    <w:p w14:paraId="60D6A9A6" w14:textId="77777777" w:rsidR="00B46F0E" w:rsidRDefault="00B46F0E" w:rsidP="00191392">
      <w:pPr>
        <w:shd w:val="clear" w:color="auto" w:fill="FFFFFF" w:themeFill="background1"/>
        <w:ind w:firstLine="720"/>
      </w:pPr>
    </w:p>
    <w:p w14:paraId="6D28D409" w14:textId="6672A49D" w:rsidR="00B129EB" w:rsidRPr="00B129EB" w:rsidRDefault="000A080E" w:rsidP="000A080E">
      <w:pPr>
        <w:rPr>
          <w:b/>
          <w:bCs/>
          <w:sz w:val="32"/>
        </w:rPr>
      </w:pPr>
      <w:r>
        <w:rPr>
          <w:b/>
          <w:bCs/>
          <w:sz w:val="32"/>
        </w:rPr>
        <w:t xml:space="preserve">Weekend #3 </w:t>
      </w:r>
      <w:r w:rsidR="005E43A9">
        <w:rPr>
          <w:b/>
          <w:bCs/>
          <w:sz w:val="32"/>
        </w:rPr>
        <w:t>October 23-24, 2021</w:t>
      </w:r>
      <w:r w:rsidR="00442329">
        <w:rPr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  </w:t>
      </w:r>
    </w:p>
    <w:p w14:paraId="218CD24B" w14:textId="06B5D5A8" w:rsidR="000A080E" w:rsidRPr="00191392" w:rsidRDefault="000A080E" w:rsidP="000A080E">
      <w:pPr>
        <w:rPr>
          <w:b/>
        </w:rPr>
      </w:pPr>
      <w:r w:rsidRPr="00191392">
        <w:rPr>
          <w:b/>
          <w:bCs/>
        </w:rPr>
        <w:t>Saturday</w:t>
      </w:r>
      <w:r w:rsidR="00191392" w:rsidRPr="00191392">
        <w:rPr>
          <w:b/>
          <w:bCs/>
        </w:rPr>
        <w:t>, 8 am – 12 noon; 1 – 3 pm</w:t>
      </w:r>
    </w:p>
    <w:p w14:paraId="1FFA19C3" w14:textId="77777777" w:rsidR="00476D9B" w:rsidRPr="00191392" w:rsidRDefault="000A080E" w:rsidP="00476D9B">
      <w:r>
        <w:tab/>
      </w:r>
      <w:r w:rsidR="00476D9B" w:rsidRPr="00191392">
        <w:t>8:00</w:t>
      </w:r>
      <w:r w:rsidR="00476D9B" w:rsidRPr="00191392">
        <w:tab/>
        <w:t>Invocation &amp; Student-Teacher prayer</w:t>
      </w:r>
    </w:p>
    <w:p w14:paraId="6592420E" w14:textId="5336012D" w:rsidR="00476D9B" w:rsidRPr="00191392" w:rsidRDefault="00B129EB" w:rsidP="00476D9B">
      <w:r w:rsidRPr="00191392">
        <w:tab/>
      </w:r>
      <w:r w:rsidRPr="00191392">
        <w:tab/>
        <w:t>Hatha Yoga Class</w:t>
      </w:r>
    </w:p>
    <w:p w14:paraId="36FD111E" w14:textId="4A2AB5E9" w:rsidR="00476D9B" w:rsidRPr="00191392" w:rsidRDefault="00AD21A5" w:rsidP="00476D9B">
      <w:r w:rsidRPr="00191392">
        <w:tab/>
        <w:t>10:0</w:t>
      </w:r>
      <w:r w:rsidR="00B46F0E">
        <w:t>0</w:t>
      </w:r>
      <w:r w:rsidR="00B46F0E">
        <w:tab/>
      </w:r>
      <w:r w:rsidR="00476D9B" w:rsidRPr="00191392">
        <w:t>Anatomy of Agni</w:t>
      </w:r>
      <w:r w:rsidR="00B129EB" w:rsidRPr="00191392">
        <w:t xml:space="preserve"> Sara</w:t>
      </w:r>
    </w:p>
    <w:p w14:paraId="32025526" w14:textId="33FDCDDA" w:rsidR="00476D9B" w:rsidRPr="00191392" w:rsidRDefault="00B129EB" w:rsidP="00476D9B">
      <w:r w:rsidRPr="00191392">
        <w:tab/>
      </w:r>
      <w:r w:rsidRPr="00191392">
        <w:tab/>
        <w:t>Agni Sara and Practice</w:t>
      </w:r>
    </w:p>
    <w:p w14:paraId="1E89562B" w14:textId="2ABBDECC" w:rsidR="00476D9B" w:rsidRPr="00191392" w:rsidRDefault="00D8747C" w:rsidP="00476D9B">
      <w:r w:rsidRPr="00191392">
        <w:tab/>
        <w:t>12:0</w:t>
      </w:r>
      <w:r w:rsidR="00476D9B" w:rsidRPr="00191392">
        <w:t>0</w:t>
      </w:r>
      <w:r w:rsidR="00476D9B" w:rsidRPr="00191392">
        <w:tab/>
        <w:t>Lunch</w:t>
      </w:r>
    </w:p>
    <w:p w14:paraId="63B74E29" w14:textId="6A01CC62" w:rsidR="00B129EB" w:rsidRPr="00B46F0E" w:rsidRDefault="00D8747C" w:rsidP="007E162E">
      <w:r w:rsidRPr="00191392">
        <w:tab/>
        <w:t>1:0</w:t>
      </w:r>
      <w:r w:rsidR="00B46F0E">
        <w:t>0</w:t>
      </w:r>
      <w:r w:rsidR="00B46F0E">
        <w:tab/>
      </w:r>
      <w:r w:rsidR="00B129EB" w:rsidRPr="00191392">
        <w:t>Seated Poses</w:t>
      </w:r>
    </w:p>
    <w:p w14:paraId="4AE2D78F" w14:textId="478C23C6" w:rsidR="007E162E" w:rsidRPr="006F3DD2" w:rsidRDefault="007E162E" w:rsidP="007E162E">
      <w:pPr>
        <w:rPr>
          <w:b/>
        </w:rPr>
      </w:pPr>
      <w:r w:rsidRPr="006F3DD2">
        <w:rPr>
          <w:b/>
        </w:rPr>
        <w:t>Sunday</w:t>
      </w:r>
      <w:r w:rsidR="00B46F0E" w:rsidRPr="006F3DD2">
        <w:rPr>
          <w:b/>
        </w:rPr>
        <w:t>, 8 am –</w:t>
      </w:r>
      <w:r w:rsidR="00450052">
        <w:rPr>
          <w:b/>
        </w:rPr>
        <w:t xml:space="preserve"> 1 pm</w:t>
      </w:r>
      <w:r w:rsidR="006F3DD2">
        <w:rPr>
          <w:b/>
        </w:rPr>
        <w:t>; 2</w:t>
      </w:r>
      <w:r w:rsidR="00B46F0E" w:rsidRPr="006F3DD2">
        <w:rPr>
          <w:b/>
        </w:rPr>
        <w:t xml:space="preserve"> – 4 pm</w:t>
      </w:r>
    </w:p>
    <w:p w14:paraId="434C8C05" w14:textId="797FC374" w:rsidR="00476D9B" w:rsidRPr="006F3DD2" w:rsidRDefault="007E162E" w:rsidP="00476D9B">
      <w:r>
        <w:tab/>
      </w:r>
      <w:r w:rsidR="00476D9B" w:rsidRPr="006F3DD2">
        <w:t>8:00</w:t>
      </w:r>
      <w:r w:rsidR="00476D9B" w:rsidRPr="006F3DD2">
        <w:tab/>
      </w:r>
      <w:r w:rsidR="00B129EB" w:rsidRPr="006F3DD2">
        <w:t xml:space="preserve">Upper Body Fundamentals </w:t>
      </w:r>
    </w:p>
    <w:p w14:paraId="6AA47534" w14:textId="3FC506DD" w:rsidR="00476D9B" w:rsidRPr="006F3DD2" w:rsidRDefault="00476D9B" w:rsidP="00476D9B">
      <w:r w:rsidRPr="006F3DD2">
        <w:tab/>
        <w:t>9:0</w:t>
      </w:r>
      <w:r w:rsidR="006F3DD2" w:rsidRPr="006F3DD2">
        <w:t>0</w:t>
      </w:r>
      <w:r w:rsidR="006F3DD2" w:rsidRPr="006F3DD2">
        <w:tab/>
      </w:r>
      <w:r w:rsidR="00B129EB" w:rsidRPr="006F3DD2">
        <w:t>The Nervous System</w:t>
      </w:r>
    </w:p>
    <w:p w14:paraId="4231407B" w14:textId="5156FDD2" w:rsidR="00476D9B" w:rsidRPr="006F3DD2" w:rsidRDefault="006F3DD2" w:rsidP="00476D9B">
      <w:pPr>
        <w:ind w:firstLine="720"/>
      </w:pPr>
      <w:r w:rsidRPr="006F3DD2">
        <w:t>10:00</w:t>
      </w:r>
      <w:r w:rsidRPr="006F3DD2">
        <w:tab/>
      </w:r>
      <w:r w:rsidR="00B129EB" w:rsidRPr="006F3DD2">
        <w:t xml:space="preserve">Diaphragmatic Breathing II </w:t>
      </w:r>
    </w:p>
    <w:p w14:paraId="76837A6F" w14:textId="4FCE6B1C" w:rsidR="00476D9B" w:rsidRPr="006F3DD2" w:rsidRDefault="006F3DD2" w:rsidP="00476D9B">
      <w:pPr>
        <w:ind w:firstLine="720"/>
      </w:pPr>
      <w:r w:rsidRPr="006F3DD2">
        <w:t>11:30</w:t>
      </w:r>
      <w:r w:rsidRPr="006F3DD2">
        <w:tab/>
      </w:r>
      <w:r w:rsidR="00476D9B" w:rsidRPr="006F3DD2">
        <w:t>Relaxat</w:t>
      </w:r>
      <w:r w:rsidR="00B129EB" w:rsidRPr="006F3DD2">
        <w:t>ion Process and Techniques</w:t>
      </w:r>
    </w:p>
    <w:p w14:paraId="2CFCE6AB" w14:textId="77777777" w:rsidR="00476D9B" w:rsidRPr="006F3DD2" w:rsidRDefault="00476D9B" w:rsidP="00476D9B">
      <w:pPr>
        <w:ind w:firstLine="720"/>
      </w:pPr>
      <w:r w:rsidRPr="006F3DD2">
        <w:t>1:00</w:t>
      </w:r>
      <w:r w:rsidRPr="006F3DD2">
        <w:tab/>
        <w:t>Lunch</w:t>
      </w:r>
    </w:p>
    <w:p w14:paraId="2205E9CA" w14:textId="355CE3D0" w:rsidR="00B129EB" w:rsidRDefault="006F3DD2" w:rsidP="006F3DD2">
      <w:pPr>
        <w:ind w:firstLine="720"/>
      </w:pPr>
      <w:r w:rsidRPr="006F3DD2">
        <w:t>2:00</w:t>
      </w:r>
      <w:r w:rsidRPr="006F3DD2">
        <w:tab/>
      </w:r>
      <w:r w:rsidR="00476D9B" w:rsidRPr="006F3DD2">
        <w:t>Backward Be</w:t>
      </w:r>
      <w:r>
        <w:t>nds II and Reclined Twists</w:t>
      </w:r>
    </w:p>
    <w:p w14:paraId="6687CAFD" w14:textId="77777777" w:rsidR="00B129EB" w:rsidRDefault="00B129EB" w:rsidP="007E162E"/>
    <w:p w14:paraId="74D65E04" w14:textId="035E1A03" w:rsidR="00B129EB" w:rsidRPr="00B129EB" w:rsidRDefault="005E43A9" w:rsidP="007E162E">
      <w:pPr>
        <w:rPr>
          <w:b/>
          <w:bCs/>
          <w:sz w:val="32"/>
        </w:rPr>
      </w:pPr>
      <w:r>
        <w:rPr>
          <w:b/>
          <w:bCs/>
          <w:sz w:val="32"/>
        </w:rPr>
        <w:t>Weekend #4 November 6-7, 2021</w:t>
      </w:r>
    </w:p>
    <w:p w14:paraId="5E725F2C" w14:textId="4AEB82A9" w:rsidR="00716BA1" w:rsidRPr="006F3DD2" w:rsidRDefault="00716BA1" w:rsidP="007E162E">
      <w:pPr>
        <w:rPr>
          <w:b/>
        </w:rPr>
      </w:pPr>
      <w:r w:rsidRPr="006F3DD2">
        <w:rPr>
          <w:b/>
        </w:rPr>
        <w:t>Saturday</w:t>
      </w:r>
      <w:r w:rsidR="006F3DD2" w:rsidRPr="006F3DD2">
        <w:rPr>
          <w:b/>
        </w:rPr>
        <w:t>, 8 am – 12:00 noon; 1 – 4 pm</w:t>
      </w:r>
    </w:p>
    <w:p w14:paraId="60D25428" w14:textId="5D35E55E" w:rsidR="00476D9B" w:rsidRPr="006F3DD2" w:rsidRDefault="00716BA1" w:rsidP="00476D9B">
      <w:r>
        <w:tab/>
      </w:r>
      <w:r w:rsidR="00476D9B" w:rsidRPr="006F3DD2">
        <w:t>8:00</w:t>
      </w:r>
      <w:r w:rsidR="00476D9B" w:rsidRPr="006F3DD2">
        <w:tab/>
        <w:t xml:space="preserve">Invocation, Student-Teacher Prayer, Morning Prayers </w:t>
      </w:r>
    </w:p>
    <w:p w14:paraId="77AD2974" w14:textId="2D4D3B97" w:rsidR="00944580" w:rsidRPr="006F3DD2" w:rsidRDefault="00B129EB" w:rsidP="00476D9B">
      <w:r w:rsidRPr="006F3DD2">
        <w:tab/>
      </w:r>
      <w:r w:rsidRPr="006F3DD2">
        <w:tab/>
      </w:r>
      <w:r w:rsidR="00C441DD">
        <w:t xml:space="preserve">Bhagavad </w:t>
      </w:r>
      <w:r w:rsidRPr="006F3DD2">
        <w:t>Gita Intro</w:t>
      </w:r>
      <w:r w:rsidR="00C441DD">
        <w:t>duction</w:t>
      </w:r>
    </w:p>
    <w:p w14:paraId="7FF35F37" w14:textId="11A27269" w:rsidR="00476D9B" w:rsidRPr="006F3DD2" w:rsidRDefault="00B129EB" w:rsidP="00476D9B">
      <w:pPr>
        <w:ind w:firstLine="720"/>
      </w:pPr>
      <w:r w:rsidRPr="006F3DD2">
        <w:t>9:00</w:t>
      </w:r>
      <w:r w:rsidRPr="006F3DD2">
        <w:tab/>
        <w:t xml:space="preserve">Hatha Class </w:t>
      </w:r>
      <w:r w:rsidR="00476D9B" w:rsidRPr="006F3DD2">
        <w:t xml:space="preserve">(Sequence 1 focus with addition of standing poses practice) </w:t>
      </w:r>
    </w:p>
    <w:p w14:paraId="3698B545" w14:textId="31981520" w:rsidR="00476D9B" w:rsidRPr="006F3DD2" w:rsidRDefault="00C441DD" w:rsidP="00476D9B">
      <w:pPr>
        <w:ind w:firstLine="720"/>
      </w:pPr>
      <w:r>
        <w:t>10:30</w:t>
      </w:r>
      <w:r>
        <w:tab/>
      </w:r>
      <w:r w:rsidR="00944580" w:rsidRPr="006F3DD2">
        <w:t xml:space="preserve">Introduction to </w:t>
      </w:r>
      <w:r w:rsidR="00B129EB" w:rsidRPr="006F3DD2">
        <w:t>the Bhagavad Gita</w:t>
      </w:r>
    </w:p>
    <w:p w14:paraId="09B9292A" w14:textId="5E1FC097" w:rsidR="00476D9B" w:rsidRPr="006F3DD2" w:rsidRDefault="00944580" w:rsidP="00476D9B">
      <w:pPr>
        <w:ind w:firstLine="720"/>
      </w:pPr>
      <w:r w:rsidRPr="006F3DD2">
        <w:t>12:0</w:t>
      </w:r>
      <w:r w:rsidR="00476D9B" w:rsidRPr="006F3DD2">
        <w:t>0</w:t>
      </w:r>
      <w:r w:rsidR="00476D9B" w:rsidRPr="006F3DD2">
        <w:tab/>
        <w:t>Lunch</w:t>
      </w:r>
    </w:p>
    <w:p w14:paraId="1F6CE948" w14:textId="4253BF64" w:rsidR="00476D9B" w:rsidRPr="006F3DD2" w:rsidRDefault="00944580" w:rsidP="00476D9B">
      <w:pPr>
        <w:ind w:firstLine="720"/>
      </w:pPr>
      <w:r w:rsidRPr="006F3DD2">
        <w:t>1:0</w:t>
      </w:r>
      <w:r w:rsidR="00C441DD">
        <w:t>0</w:t>
      </w:r>
      <w:r w:rsidR="00C441DD">
        <w:tab/>
      </w:r>
      <w:r w:rsidR="00476D9B" w:rsidRPr="006F3DD2">
        <w:t>Anatomy</w:t>
      </w:r>
      <w:r w:rsidR="00B129EB" w:rsidRPr="006F3DD2">
        <w:t xml:space="preserve"> of the Mind; Yoga Sutras I</w:t>
      </w:r>
    </w:p>
    <w:p w14:paraId="61D8151D" w14:textId="15BAC3CF" w:rsidR="00716BA1" w:rsidRDefault="00C441DD" w:rsidP="006F3DD2">
      <w:pPr>
        <w:ind w:firstLine="720"/>
      </w:pPr>
      <w:r>
        <w:t>3:00</w:t>
      </w:r>
      <w:r>
        <w:tab/>
      </w:r>
      <w:r w:rsidR="00B129EB" w:rsidRPr="006F3DD2">
        <w:t xml:space="preserve">Standing Poses 2 </w:t>
      </w:r>
    </w:p>
    <w:p w14:paraId="39AED865" w14:textId="5369C7F0" w:rsidR="00716BA1" w:rsidRPr="006F3DD2" w:rsidRDefault="00716BA1" w:rsidP="00716BA1">
      <w:pPr>
        <w:rPr>
          <w:b/>
        </w:rPr>
      </w:pPr>
      <w:r w:rsidRPr="006F3DD2">
        <w:rPr>
          <w:b/>
        </w:rPr>
        <w:t>Sunday</w:t>
      </w:r>
      <w:r w:rsidR="006F3DD2" w:rsidRPr="006F3DD2">
        <w:rPr>
          <w:b/>
        </w:rPr>
        <w:t>, 8 am – 12 noon; 1 – 3 pm</w:t>
      </w:r>
    </w:p>
    <w:p w14:paraId="0FD88D39" w14:textId="30C918E6" w:rsidR="00944580" w:rsidRPr="006F3DD2" w:rsidRDefault="00716BA1" w:rsidP="00476D9B">
      <w:r>
        <w:tab/>
      </w:r>
      <w:r w:rsidR="00476D9B" w:rsidRPr="006F3DD2">
        <w:t>8:00</w:t>
      </w:r>
      <w:r w:rsidR="00476D9B" w:rsidRPr="006F3DD2">
        <w:tab/>
      </w:r>
      <w:r w:rsidR="006F3DD2" w:rsidRPr="006F3DD2">
        <w:t>Morning Prayers</w:t>
      </w:r>
    </w:p>
    <w:p w14:paraId="012EFECA" w14:textId="314A5463" w:rsidR="00476D9B" w:rsidRPr="006F3DD2" w:rsidRDefault="00944580" w:rsidP="00476D9B">
      <w:pPr>
        <w:rPr>
          <w:bCs/>
        </w:rPr>
      </w:pPr>
      <w:r w:rsidRPr="006F3DD2">
        <w:tab/>
      </w:r>
      <w:r w:rsidRPr="006F3DD2">
        <w:tab/>
      </w:r>
      <w:r w:rsidR="00476D9B" w:rsidRPr="006F3DD2">
        <w:rPr>
          <w:bCs/>
        </w:rPr>
        <w:t xml:space="preserve">Hatha </w:t>
      </w:r>
      <w:proofErr w:type="gramStart"/>
      <w:r w:rsidR="00476D9B" w:rsidRPr="006F3DD2">
        <w:rPr>
          <w:bCs/>
        </w:rPr>
        <w:t xml:space="preserve">Class </w:t>
      </w:r>
      <w:r w:rsidR="00B129EB" w:rsidRPr="006F3DD2">
        <w:rPr>
          <w:bCs/>
        </w:rPr>
        <w:t xml:space="preserve"> </w:t>
      </w:r>
      <w:r w:rsidR="00476D9B" w:rsidRPr="006F3DD2">
        <w:rPr>
          <w:bCs/>
        </w:rPr>
        <w:t>(</w:t>
      </w:r>
      <w:proofErr w:type="gramEnd"/>
      <w:r w:rsidR="00476D9B" w:rsidRPr="006F3DD2">
        <w:rPr>
          <w:bCs/>
        </w:rPr>
        <w:t xml:space="preserve">Sequence 1 –focus on standing poses) </w:t>
      </w:r>
    </w:p>
    <w:p w14:paraId="02F12F94" w14:textId="1127D012" w:rsidR="00476D9B" w:rsidRPr="006F3DD2" w:rsidRDefault="00944580" w:rsidP="00476D9B">
      <w:r w:rsidRPr="006F3DD2">
        <w:rPr>
          <w:bCs/>
        </w:rPr>
        <w:tab/>
        <w:t>10:0</w:t>
      </w:r>
      <w:r w:rsidR="00476D9B" w:rsidRPr="006F3DD2">
        <w:rPr>
          <w:bCs/>
        </w:rPr>
        <w:t>0</w:t>
      </w:r>
      <w:r w:rsidR="00476D9B" w:rsidRPr="006F3DD2">
        <w:rPr>
          <w:bCs/>
        </w:rPr>
        <w:tab/>
      </w:r>
      <w:r w:rsidR="00476D9B" w:rsidRPr="006F3DD2">
        <w:t>Int</w:t>
      </w:r>
      <w:r w:rsidR="00B129EB" w:rsidRPr="006F3DD2">
        <w:t>roduction to the Subtle Body</w:t>
      </w:r>
      <w:r w:rsidR="00476D9B" w:rsidRPr="006F3DD2">
        <w:t xml:space="preserve"> </w:t>
      </w:r>
    </w:p>
    <w:p w14:paraId="79BAE9F9" w14:textId="12CC2A5E" w:rsidR="00476D9B" w:rsidRPr="006F3DD2" w:rsidRDefault="0041781C" w:rsidP="00476D9B">
      <w:r w:rsidRPr="006F3DD2">
        <w:tab/>
        <w:t>12</w:t>
      </w:r>
      <w:r w:rsidR="00944580" w:rsidRPr="006F3DD2">
        <w:t>:</w:t>
      </w:r>
      <w:r w:rsidRPr="006F3DD2">
        <w:t>0</w:t>
      </w:r>
      <w:r w:rsidR="00476D9B" w:rsidRPr="006F3DD2">
        <w:t>0</w:t>
      </w:r>
      <w:r w:rsidR="00476D9B" w:rsidRPr="006F3DD2">
        <w:tab/>
        <w:t>Lunch</w:t>
      </w:r>
    </w:p>
    <w:p w14:paraId="12AEFD6A" w14:textId="14307F5D" w:rsidR="00476D9B" w:rsidRDefault="0041781C" w:rsidP="00476D9B">
      <w:r w:rsidRPr="006F3DD2">
        <w:tab/>
        <w:t>1:0</w:t>
      </w:r>
      <w:r w:rsidR="00C441DD">
        <w:t>0</w:t>
      </w:r>
      <w:r w:rsidR="00C441DD">
        <w:tab/>
      </w:r>
      <w:r w:rsidR="00B129EB" w:rsidRPr="006F3DD2">
        <w:t>Subtle Body and Pranayama 1</w:t>
      </w:r>
    </w:p>
    <w:p w14:paraId="2C9BEC1B" w14:textId="1C57C1A5" w:rsidR="006F3DD2" w:rsidRDefault="006F3DD2" w:rsidP="00476D9B"/>
    <w:p w14:paraId="6DACA65D" w14:textId="688AC717" w:rsidR="006F3DD2" w:rsidRDefault="006F3DD2" w:rsidP="00476D9B">
      <w:pPr>
        <w:rPr>
          <w:b/>
          <w:sz w:val="32"/>
          <w:szCs w:val="32"/>
        </w:rPr>
      </w:pPr>
      <w:r>
        <w:rPr>
          <w:b/>
          <w:sz w:val="32"/>
          <w:szCs w:val="32"/>
        </w:rPr>
        <w:t>Weekend</w:t>
      </w:r>
      <w:r w:rsidR="005E43A9">
        <w:rPr>
          <w:b/>
          <w:sz w:val="32"/>
          <w:szCs w:val="32"/>
        </w:rPr>
        <w:t xml:space="preserve"> #</w:t>
      </w:r>
      <w:proofErr w:type="gramStart"/>
      <w:r w:rsidR="005E43A9">
        <w:rPr>
          <w:b/>
          <w:sz w:val="32"/>
          <w:szCs w:val="32"/>
        </w:rPr>
        <w:t>5  November</w:t>
      </w:r>
      <w:proofErr w:type="gramEnd"/>
      <w:r w:rsidR="005E43A9">
        <w:rPr>
          <w:b/>
          <w:sz w:val="32"/>
          <w:szCs w:val="32"/>
        </w:rPr>
        <w:t xml:space="preserve"> 20-21, 2021</w:t>
      </w:r>
    </w:p>
    <w:p w14:paraId="68F6887B" w14:textId="5095E4EB" w:rsidR="00DE6A01" w:rsidRPr="006F3DD2" w:rsidRDefault="006F3DD2" w:rsidP="006F3DD2">
      <w:pPr>
        <w:rPr>
          <w:b/>
        </w:rPr>
      </w:pPr>
      <w:r>
        <w:rPr>
          <w:b/>
        </w:rPr>
        <w:t>Saturday, 8 am – 1 pm</w:t>
      </w:r>
    </w:p>
    <w:p w14:paraId="252B7417" w14:textId="63686304" w:rsidR="00A405B9" w:rsidRPr="006F3DD2" w:rsidRDefault="00DE6A01" w:rsidP="00412F04">
      <w:pPr>
        <w:ind w:firstLine="720"/>
        <w:rPr>
          <w:bCs/>
        </w:rPr>
      </w:pPr>
      <w:r w:rsidRPr="006F3DD2">
        <w:rPr>
          <w:bCs/>
        </w:rPr>
        <w:t>8:00</w:t>
      </w:r>
      <w:r w:rsidRPr="006F3DD2">
        <w:rPr>
          <w:bCs/>
        </w:rPr>
        <w:tab/>
      </w:r>
      <w:r w:rsidR="00476D9B" w:rsidRPr="006F3DD2">
        <w:rPr>
          <w:bCs/>
        </w:rPr>
        <w:t xml:space="preserve">Prayers of </w:t>
      </w:r>
      <w:r w:rsidR="00120FD2">
        <w:rPr>
          <w:bCs/>
        </w:rPr>
        <w:t xml:space="preserve">the Tradition </w:t>
      </w:r>
    </w:p>
    <w:p w14:paraId="22F9395C" w14:textId="7921DD4B" w:rsidR="00D45F66" w:rsidRPr="006F3DD2" w:rsidRDefault="006F3DD2" w:rsidP="00412F04">
      <w:pPr>
        <w:ind w:firstLine="720"/>
        <w:rPr>
          <w:bCs/>
        </w:rPr>
      </w:pPr>
      <w:r>
        <w:rPr>
          <w:bCs/>
        </w:rPr>
        <w:tab/>
      </w:r>
      <w:r w:rsidR="003A5648" w:rsidRPr="006F3DD2">
        <w:t xml:space="preserve">Introductions of Luke and Students  </w:t>
      </w:r>
    </w:p>
    <w:p w14:paraId="54DEC607" w14:textId="0D7021BD" w:rsidR="00DE6A01" w:rsidRPr="006F3DD2" w:rsidRDefault="00D45F66" w:rsidP="00412F04">
      <w:pPr>
        <w:ind w:firstLine="720"/>
      </w:pPr>
      <w:r w:rsidRPr="006F3DD2">
        <w:rPr>
          <w:bCs/>
        </w:rPr>
        <w:tab/>
      </w:r>
      <w:r w:rsidRPr="006F3DD2">
        <w:t xml:space="preserve">Pranayama Practice I </w:t>
      </w:r>
    </w:p>
    <w:p w14:paraId="015FD13D" w14:textId="034CE118" w:rsidR="00DE6A01" w:rsidRPr="006F3DD2" w:rsidRDefault="00D84328" w:rsidP="00412F04">
      <w:pPr>
        <w:ind w:firstLine="720"/>
      </w:pPr>
      <w:r w:rsidRPr="006F3DD2">
        <w:t>9:00</w:t>
      </w:r>
      <w:r w:rsidRPr="006F3DD2">
        <w:tab/>
        <w:t xml:space="preserve">Hatha Class </w:t>
      </w:r>
      <w:r w:rsidR="00D45F66" w:rsidRPr="006F3DD2">
        <w:t xml:space="preserve"> </w:t>
      </w:r>
    </w:p>
    <w:p w14:paraId="0491305E" w14:textId="713E96CE" w:rsidR="00D84328" w:rsidRPr="006F3DD2" w:rsidRDefault="00DE6A01" w:rsidP="00412F04">
      <w:pPr>
        <w:ind w:firstLine="720"/>
      </w:pPr>
      <w:r w:rsidRPr="006F3DD2">
        <w:t>10:30</w:t>
      </w:r>
      <w:r w:rsidRPr="006F3DD2">
        <w:tab/>
      </w:r>
      <w:r w:rsidR="00D84328" w:rsidRPr="006F3DD2">
        <w:t xml:space="preserve">Twists </w:t>
      </w:r>
    </w:p>
    <w:p w14:paraId="0E439D44" w14:textId="488B54CC" w:rsidR="00371DC6" w:rsidRDefault="00D84328" w:rsidP="006F3DD2">
      <w:pPr>
        <w:ind w:firstLine="720"/>
      </w:pPr>
      <w:r w:rsidRPr="006F3DD2">
        <w:t xml:space="preserve">11:30   </w:t>
      </w:r>
      <w:r w:rsidR="00D45F66" w:rsidRPr="006F3DD2">
        <w:t>Relaxation Techniques II</w:t>
      </w:r>
      <w:r w:rsidR="00D45F66">
        <w:t xml:space="preserve"> </w:t>
      </w:r>
      <w:r w:rsidR="00371DC6">
        <w:tab/>
      </w:r>
    </w:p>
    <w:p w14:paraId="15318056" w14:textId="08C08694" w:rsidR="00DE6A01" w:rsidRPr="006F3DD2" w:rsidRDefault="00DE6A01" w:rsidP="00DE6A01">
      <w:pPr>
        <w:rPr>
          <w:b/>
        </w:rPr>
      </w:pPr>
      <w:r w:rsidRPr="006F3DD2">
        <w:rPr>
          <w:b/>
        </w:rPr>
        <w:t>Sunday</w:t>
      </w:r>
      <w:r w:rsidR="006F3DD2" w:rsidRPr="006F3DD2">
        <w:rPr>
          <w:b/>
        </w:rPr>
        <w:t>, 8 am – 12 noon</w:t>
      </w:r>
    </w:p>
    <w:p w14:paraId="2715269B" w14:textId="76C7791A" w:rsidR="00E64A84" w:rsidRPr="006F3DD2" w:rsidRDefault="00DE6A01" w:rsidP="00DE6A01">
      <w:r>
        <w:tab/>
      </w:r>
      <w:r w:rsidRPr="006F3DD2">
        <w:t>8:00</w:t>
      </w:r>
      <w:r w:rsidRPr="006F3DD2">
        <w:tab/>
      </w:r>
      <w:r w:rsidR="00A405B9" w:rsidRPr="006F3DD2">
        <w:t xml:space="preserve">Morning </w:t>
      </w:r>
      <w:r w:rsidR="00E64A84" w:rsidRPr="006F3DD2">
        <w:t>Prayer</w:t>
      </w:r>
      <w:r w:rsidR="00A405B9" w:rsidRPr="006F3DD2">
        <w:t>s</w:t>
      </w:r>
      <w:r w:rsidR="00D45F66" w:rsidRPr="006F3DD2">
        <w:t xml:space="preserve"> </w:t>
      </w:r>
    </w:p>
    <w:p w14:paraId="7176C719" w14:textId="75896C94" w:rsidR="00DE6A01" w:rsidRPr="006F3DD2" w:rsidRDefault="00E64A84" w:rsidP="00DE6A01">
      <w:r w:rsidRPr="006F3DD2">
        <w:tab/>
      </w:r>
      <w:r w:rsidRPr="006F3DD2">
        <w:tab/>
      </w:r>
      <w:r w:rsidR="00D45F66" w:rsidRPr="006F3DD2">
        <w:t xml:space="preserve">Forward Bends </w:t>
      </w:r>
    </w:p>
    <w:p w14:paraId="74C0EC29" w14:textId="56B63ADF" w:rsidR="00DE6A01" w:rsidRPr="006F3DD2" w:rsidRDefault="00DE6A01" w:rsidP="00DE6A01">
      <w:r w:rsidRPr="006F3DD2">
        <w:tab/>
        <w:t>10:00</w:t>
      </w:r>
      <w:r w:rsidRPr="006F3DD2">
        <w:tab/>
      </w:r>
      <w:r w:rsidR="00D45F66" w:rsidRPr="006F3DD2">
        <w:t xml:space="preserve">The Yogic Lifestyle </w:t>
      </w:r>
    </w:p>
    <w:p w14:paraId="3A55C41C" w14:textId="425DD6B9" w:rsidR="00DE6A01" w:rsidRDefault="00D45F66" w:rsidP="00DE6A01">
      <w:r w:rsidRPr="006F3DD2">
        <w:tab/>
      </w:r>
    </w:p>
    <w:p w14:paraId="52428E13" w14:textId="74F6D38D" w:rsidR="00DE6A01" w:rsidRDefault="005E43A9" w:rsidP="00DE6A01">
      <w:pPr>
        <w:rPr>
          <w:b/>
          <w:bCs/>
          <w:sz w:val="32"/>
        </w:rPr>
      </w:pPr>
      <w:r>
        <w:rPr>
          <w:b/>
          <w:bCs/>
          <w:sz w:val="32"/>
        </w:rPr>
        <w:t>Weekend #</w:t>
      </w:r>
      <w:proofErr w:type="gramStart"/>
      <w:r>
        <w:rPr>
          <w:b/>
          <w:bCs/>
          <w:sz w:val="32"/>
        </w:rPr>
        <w:t>6  December</w:t>
      </w:r>
      <w:proofErr w:type="gramEnd"/>
      <w:r>
        <w:rPr>
          <w:b/>
          <w:bCs/>
          <w:sz w:val="32"/>
        </w:rPr>
        <w:t xml:space="preserve"> 4-5, 2021</w:t>
      </w:r>
    </w:p>
    <w:p w14:paraId="5E513E1A" w14:textId="73B3644D" w:rsidR="00DE6A01" w:rsidRPr="008F3B41" w:rsidRDefault="00745212" w:rsidP="00DE6A01">
      <w:pPr>
        <w:rPr>
          <w:b/>
        </w:rPr>
      </w:pPr>
      <w:r w:rsidRPr="008F3B41">
        <w:rPr>
          <w:b/>
        </w:rPr>
        <w:t>Saturday</w:t>
      </w:r>
      <w:r w:rsidR="006F3DD2" w:rsidRPr="008F3B41">
        <w:rPr>
          <w:b/>
        </w:rPr>
        <w:t>, 8 am – 12:30 pm</w:t>
      </w:r>
    </w:p>
    <w:p w14:paraId="6DC8450F" w14:textId="6393A68C" w:rsidR="00745212" w:rsidRPr="008F3B41" w:rsidRDefault="00575DB4" w:rsidP="00DE6A01">
      <w:r>
        <w:tab/>
      </w:r>
      <w:r w:rsidRPr="008F3B41">
        <w:t>8:00</w:t>
      </w:r>
      <w:r w:rsidRPr="008F3B41">
        <w:tab/>
      </w:r>
      <w:r w:rsidR="00CA6F01" w:rsidRPr="008F3B41">
        <w:t>Morning Prayers</w:t>
      </w:r>
    </w:p>
    <w:p w14:paraId="09F9DA25" w14:textId="3E5AC615" w:rsidR="008F095E" w:rsidRPr="008F3B41" w:rsidRDefault="008F095E" w:rsidP="008F095E">
      <w:r w:rsidRPr="008F3B41">
        <w:tab/>
      </w:r>
      <w:r w:rsidRPr="008F3B41">
        <w:tab/>
      </w:r>
      <w:r w:rsidR="008F3B41">
        <w:t xml:space="preserve">Backward Bending Poses </w:t>
      </w:r>
    </w:p>
    <w:p w14:paraId="370E3395" w14:textId="210D3D89" w:rsidR="00745212" w:rsidRPr="008F3B41" w:rsidRDefault="00745212" w:rsidP="00745212">
      <w:r w:rsidRPr="008F3B41">
        <w:tab/>
        <w:t>9:00</w:t>
      </w:r>
      <w:r w:rsidRPr="008F3B41">
        <w:tab/>
        <w:t xml:space="preserve">Hatha </w:t>
      </w:r>
      <w:r w:rsidR="004438F5" w:rsidRPr="008F3B41">
        <w:t xml:space="preserve">Class </w:t>
      </w:r>
      <w:r w:rsidR="00BE7303" w:rsidRPr="008F3B41">
        <w:t>(emphasize bending</w:t>
      </w:r>
      <w:r w:rsidR="004438F5" w:rsidRPr="008F3B41">
        <w:t xml:space="preserve"> poses) </w:t>
      </w:r>
    </w:p>
    <w:p w14:paraId="37DA8F02" w14:textId="4A60F4FD" w:rsidR="00BE7303" w:rsidRDefault="00575DB4" w:rsidP="00745212">
      <w:r w:rsidRPr="008F3B41">
        <w:tab/>
        <w:t>10:3</w:t>
      </w:r>
      <w:r w:rsidR="00745212" w:rsidRPr="008F3B41">
        <w:t>0</w:t>
      </w:r>
      <w:r w:rsidR="00745212" w:rsidRPr="008F3B41">
        <w:tab/>
      </w:r>
      <w:r w:rsidR="008F095E" w:rsidRPr="008F3B41">
        <w:t xml:space="preserve">Forward Bends II </w:t>
      </w:r>
    </w:p>
    <w:p w14:paraId="161F4E4D" w14:textId="17DD4455" w:rsidR="00745212" w:rsidRPr="00121BCD" w:rsidRDefault="00745212" w:rsidP="00745212">
      <w:pPr>
        <w:rPr>
          <w:b/>
        </w:rPr>
      </w:pPr>
      <w:r w:rsidRPr="00121BCD">
        <w:rPr>
          <w:b/>
        </w:rPr>
        <w:t>Sunday</w:t>
      </w:r>
      <w:r w:rsidR="008F3B41" w:rsidRPr="00121BCD">
        <w:rPr>
          <w:b/>
        </w:rPr>
        <w:t>, 8 am – 12:30 pm</w:t>
      </w:r>
    </w:p>
    <w:p w14:paraId="415666B6" w14:textId="77777777" w:rsidR="00CA6F01" w:rsidRPr="008F3B41" w:rsidRDefault="00745212" w:rsidP="00745212">
      <w:r>
        <w:tab/>
      </w:r>
      <w:r w:rsidRPr="008F3B41">
        <w:t xml:space="preserve">8:00  </w:t>
      </w:r>
      <w:r w:rsidRPr="008F3B41">
        <w:tab/>
      </w:r>
      <w:r w:rsidR="00CA6F01" w:rsidRPr="008F3B41">
        <w:t>Morning Prayers</w:t>
      </w:r>
    </w:p>
    <w:p w14:paraId="4A0BA030" w14:textId="4C00A711" w:rsidR="00745212" w:rsidRPr="008F3B41" w:rsidRDefault="00CA6F01" w:rsidP="00745212">
      <w:r w:rsidRPr="008F3B41">
        <w:tab/>
      </w:r>
      <w:r w:rsidRPr="008F3B41">
        <w:tab/>
      </w:r>
      <w:r w:rsidR="00745212" w:rsidRPr="008F3B41">
        <w:t>Sequence 1 – Practic</w:t>
      </w:r>
      <w:r w:rsidR="008F3B41">
        <w:t xml:space="preserve">e, Breakdown and Discussion </w:t>
      </w:r>
    </w:p>
    <w:p w14:paraId="588E4370" w14:textId="2350ABA7" w:rsidR="00371DC6" w:rsidRPr="008F3B41" w:rsidRDefault="00745212" w:rsidP="00371DC6">
      <w:r w:rsidRPr="008F3B41">
        <w:tab/>
        <w:t>1</w:t>
      </w:r>
      <w:r w:rsidR="00371DC6" w:rsidRPr="008F3B41">
        <w:t>0:3</w:t>
      </w:r>
      <w:r w:rsidRPr="008F3B41">
        <w:t>0</w:t>
      </w:r>
      <w:r w:rsidRPr="008F3B41">
        <w:tab/>
      </w:r>
      <w:r w:rsidR="00371DC6" w:rsidRPr="008F3B41">
        <w:t>Sta</w:t>
      </w:r>
      <w:r w:rsidR="008F3B41">
        <w:t xml:space="preserve">nding Poses III (part two) </w:t>
      </w:r>
    </w:p>
    <w:p w14:paraId="01568A95" w14:textId="1DFC7A47" w:rsidR="009863D4" w:rsidRPr="008F3B41" w:rsidRDefault="00371DC6" w:rsidP="0012622E">
      <w:r w:rsidRPr="008F3B41">
        <w:tab/>
      </w:r>
      <w:r w:rsidRPr="008F3B41">
        <w:tab/>
      </w:r>
      <w:r w:rsidR="00BE7303" w:rsidRPr="008F3B41">
        <w:t>Inverted Poses I</w:t>
      </w:r>
    </w:p>
    <w:p w14:paraId="2188535E" w14:textId="1E689168" w:rsidR="00BE7303" w:rsidRDefault="00BE7303" w:rsidP="0012622E">
      <w:r w:rsidRPr="008F3B41">
        <w:tab/>
      </w:r>
      <w:r w:rsidRPr="008F3B41">
        <w:tab/>
      </w:r>
      <w:r w:rsidR="00B30B2C">
        <w:t xml:space="preserve">Beginning of </w:t>
      </w:r>
      <w:r w:rsidRPr="008F3B41">
        <w:t xml:space="preserve">Summer </w:t>
      </w:r>
      <w:r w:rsidR="008F3B41">
        <w:t xml:space="preserve">break </w:t>
      </w:r>
      <w:r w:rsidR="00B30B2C">
        <w:t xml:space="preserve">– </w:t>
      </w:r>
      <w:r w:rsidR="008F3B41">
        <w:t>discussion</w:t>
      </w:r>
      <w:r w:rsidR="00B30B2C">
        <w:t xml:space="preserve">  </w:t>
      </w:r>
    </w:p>
    <w:p w14:paraId="6984831C" w14:textId="3D1BA7C4" w:rsidR="00BE7303" w:rsidRDefault="00745212" w:rsidP="008F3B41">
      <w:r>
        <w:tab/>
      </w:r>
    </w:p>
    <w:p w14:paraId="756ADA3C" w14:textId="0567E53A" w:rsidR="00BE7303" w:rsidRDefault="00BE7303" w:rsidP="00745212"/>
    <w:p w14:paraId="3B568DB0" w14:textId="35DAFAB7" w:rsidR="008F3B41" w:rsidRPr="00CF045A" w:rsidRDefault="008F3B41" w:rsidP="00745212"/>
    <w:p w14:paraId="2AF3A3F2" w14:textId="77777777" w:rsidR="00B30B2C" w:rsidRDefault="00B30B2C" w:rsidP="0074521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art Two</w:t>
      </w:r>
    </w:p>
    <w:p w14:paraId="6BBF4595" w14:textId="04B4DDB1" w:rsidR="00BC6C55" w:rsidRPr="008F3B41" w:rsidRDefault="008A4558" w:rsidP="00745212">
      <w:pPr>
        <w:rPr>
          <w:b/>
          <w:sz w:val="32"/>
          <w:szCs w:val="32"/>
        </w:rPr>
      </w:pPr>
      <w:r w:rsidRPr="008F3B41">
        <w:rPr>
          <w:b/>
          <w:sz w:val="32"/>
          <w:szCs w:val="32"/>
        </w:rPr>
        <w:t>W</w:t>
      </w:r>
      <w:r w:rsidR="005E43A9">
        <w:rPr>
          <w:b/>
          <w:sz w:val="32"/>
          <w:szCs w:val="32"/>
        </w:rPr>
        <w:t>eekend # 7 January 22-23, 2022</w:t>
      </w:r>
    </w:p>
    <w:p w14:paraId="3F9B78D1" w14:textId="13DDBAA4" w:rsidR="00C65294" w:rsidRPr="00121BCD" w:rsidRDefault="00C65294" w:rsidP="00C65294">
      <w:pPr>
        <w:rPr>
          <w:b/>
        </w:rPr>
      </w:pPr>
      <w:r w:rsidRPr="00121BCD">
        <w:rPr>
          <w:b/>
        </w:rPr>
        <w:t>Saturday</w:t>
      </w:r>
      <w:r w:rsidR="008F3B41" w:rsidRPr="00121BCD">
        <w:rPr>
          <w:b/>
        </w:rPr>
        <w:t>, 8 am – 12 noon</w:t>
      </w:r>
      <w:r w:rsidR="00120FD2">
        <w:rPr>
          <w:b/>
        </w:rPr>
        <w:t>; 1-2 pm</w:t>
      </w:r>
    </w:p>
    <w:p w14:paraId="4A76C663" w14:textId="0A5A736C" w:rsidR="00C65294" w:rsidRPr="008F3B41" w:rsidRDefault="00C65294" w:rsidP="00C65294">
      <w:r>
        <w:tab/>
      </w:r>
      <w:r w:rsidR="008F3B41">
        <w:t>8:00</w:t>
      </w:r>
      <w:r w:rsidR="008F3B41">
        <w:tab/>
      </w:r>
      <w:r w:rsidRPr="008F3B41">
        <w:t xml:space="preserve">Morning Prayers </w:t>
      </w:r>
    </w:p>
    <w:p w14:paraId="49A5A359" w14:textId="204CDB65" w:rsidR="00C65294" w:rsidRPr="008F3B41" w:rsidRDefault="00C65294" w:rsidP="00C65294">
      <w:r w:rsidRPr="008F3B41">
        <w:tab/>
      </w:r>
      <w:r w:rsidRPr="008F3B41">
        <w:tab/>
        <w:t>Introduction of th</w:t>
      </w:r>
      <w:r w:rsidR="008F3B41">
        <w:t xml:space="preserve">e Second half of the program </w:t>
      </w:r>
    </w:p>
    <w:p w14:paraId="72786FEF" w14:textId="42554F87" w:rsidR="00C65294" w:rsidRPr="008F3B41" w:rsidRDefault="00BE7303" w:rsidP="00C65294">
      <w:r w:rsidRPr="008F3B41">
        <w:tab/>
      </w:r>
      <w:r w:rsidRPr="008F3B41">
        <w:tab/>
        <w:t>Discussion about Summer</w:t>
      </w:r>
      <w:r w:rsidR="008F3B41">
        <w:t xml:space="preserve"> Break Activities </w:t>
      </w:r>
    </w:p>
    <w:p w14:paraId="116B2587" w14:textId="77D89F24" w:rsidR="00C65294" w:rsidRPr="008F3B41" w:rsidRDefault="008F3B41" w:rsidP="00C65294">
      <w:r>
        <w:tab/>
        <w:t>9:00</w:t>
      </w:r>
      <w:r>
        <w:tab/>
        <w:t xml:space="preserve">Hatha Class </w:t>
      </w:r>
      <w:r w:rsidR="00C65294" w:rsidRPr="008F3B41">
        <w:t>(During these next 6 weekends, Focus on Sequen</w:t>
      </w:r>
      <w:r>
        <w:t xml:space="preserve">ce II) </w:t>
      </w:r>
    </w:p>
    <w:p w14:paraId="1DAE71B8" w14:textId="7A80881B" w:rsidR="008F0EA8" w:rsidRDefault="00121BCD" w:rsidP="00C65294">
      <w:r>
        <w:tab/>
        <w:t>10:30</w:t>
      </w:r>
      <w:r>
        <w:tab/>
        <w:t>I</w:t>
      </w:r>
      <w:r w:rsidR="00C65294" w:rsidRPr="008F3B41">
        <w:t>n</w:t>
      </w:r>
      <w:r w:rsidR="008F3B41">
        <w:t xml:space="preserve">troduction to Sanskrit </w:t>
      </w:r>
      <w:r w:rsidR="00120FD2">
        <w:t xml:space="preserve">– </w:t>
      </w:r>
      <w:r w:rsidR="008F3B41">
        <w:t xml:space="preserve">Names of the Poses </w:t>
      </w:r>
    </w:p>
    <w:p w14:paraId="45D68767" w14:textId="29F0C5DB" w:rsidR="00120FD2" w:rsidRDefault="00120FD2" w:rsidP="00C65294">
      <w:r>
        <w:tab/>
        <w:t>12:00   Lunch</w:t>
      </w:r>
    </w:p>
    <w:p w14:paraId="14E33E20" w14:textId="1847D626" w:rsidR="00120FD2" w:rsidRDefault="00120FD2" w:rsidP="00C65294">
      <w:r>
        <w:tab/>
        <w:t>1:00</w:t>
      </w:r>
      <w:r>
        <w:tab/>
        <w:t>Yoga Sutras I</w:t>
      </w:r>
    </w:p>
    <w:p w14:paraId="5A92F5B4" w14:textId="34C1DDA4" w:rsidR="00C65294" w:rsidRPr="00121BCD" w:rsidRDefault="00C65294" w:rsidP="00C65294">
      <w:pPr>
        <w:rPr>
          <w:b/>
        </w:rPr>
      </w:pPr>
      <w:r w:rsidRPr="00121BCD">
        <w:rPr>
          <w:b/>
        </w:rPr>
        <w:t>Sunday</w:t>
      </w:r>
      <w:r w:rsidR="008F3B41" w:rsidRPr="00121BCD">
        <w:rPr>
          <w:b/>
        </w:rPr>
        <w:t>, 8 am – 12 noon; 1 – 5 pm</w:t>
      </w:r>
    </w:p>
    <w:p w14:paraId="52E8F366" w14:textId="77777777" w:rsidR="00C65294" w:rsidRPr="008F3B41" w:rsidRDefault="00C65294" w:rsidP="00C65294">
      <w:r>
        <w:tab/>
      </w:r>
      <w:r w:rsidRPr="008F3B41">
        <w:t>8:00</w:t>
      </w:r>
      <w:r w:rsidRPr="008F3B41">
        <w:tab/>
        <w:t xml:space="preserve">Morning Prayers </w:t>
      </w:r>
    </w:p>
    <w:p w14:paraId="48D89ACF" w14:textId="0F7FE026" w:rsidR="00BC6C55" w:rsidRPr="008F3B41" w:rsidRDefault="00C65294" w:rsidP="00C65294">
      <w:r w:rsidRPr="008F3B41">
        <w:tab/>
      </w:r>
      <w:r w:rsidRPr="008F3B41">
        <w:tab/>
        <w:t>Prayers and Mantras of the Tradition</w:t>
      </w:r>
      <w:r w:rsidR="00BC6C55" w:rsidRPr="008F3B41">
        <w:t xml:space="preserve"> I</w:t>
      </w:r>
      <w:r w:rsidR="00120FD2">
        <w:t xml:space="preserve"> – </w:t>
      </w:r>
      <w:r w:rsidR="00BC6C55" w:rsidRPr="008F3B41">
        <w:t>Student-Teacher prayer</w:t>
      </w:r>
    </w:p>
    <w:p w14:paraId="04C3D0B8" w14:textId="6C1B6D54" w:rsidR="00C65294" w:rsidRPr="008F3B41" w:rsidRDefault="00120FD2" w:rsidP="00C65294">
      <w:r>
        <w:tab/>
      </w:r>
      <w:r>
        <w:tab/>
        <w:t xml:space="preserve">Prayers of the Tradition – </w:t>
      </w:r>
      <w:proofErr w:type="spellStart"/>
      <w:r w:rsidR="00BC6C55" w:rsidRPr="008F3B41">
        <w:t>Mahamritunjaya</w:t>
      </w:r>
      <w:proofErr w:type="spellEnd"/>
      <w:r>
        <w:t xml:space="preserve"> </w:t>
      </w:r>
      <w:r w:rsidR="00BC6C55" w:rsidRPr="008F3B41">
        <w:t>Mantra</w:t>
      </w:r>
      <w:r w:rsidR="00C65294" w:rsidRPr="008F3B41">
        <w:t xml:space="preserve"> </w:t>
      </w:r>
    </w:p>
    <w:p w14:paraId="672ACD1A" w14:textId="5B89A5A3" w:rsidR="00C65294" w:rsidRPr="008F3B41" w:rsidRDefault="008F3B41" w:rsidP="00C65294">
      <w:r>
        <w:tab/>
        <w:t>9:00</w:t>
      </w:r>
      <w:r>
        <w:tab/>
        <w:t xml:space="preserve">Hatha Class </w:t>
      </w:r>
    </w:p>
    <w:p w14:paraId="700B495E" w14:textId="323CC585" w:rsidR="00C65294" w:rsidRPr="008F3B41" w:rsidRDefault="008F3B41" w:rsidP="00C65294">
      <w:r>
        <w:tab/>
        <w:t xml:space="preserve">10:30 </w:t>
      </w:r>
      <w:r>
        <w:tab/>
        <w:t xml:space="preserve">The Meditation Process </w:t>
      </w:r>
    </w:p>
    <w:p w14:paraId="7C0A7CB4" w14:textId="77777777" w:rsidR="00C65294" w:rsidRPr="008F3B41" w:rsidRDefault="00C65294" w:rsidP="00C65294">
      <w:r w:rsidRPr="008F3B41">
        <w:tab/>
        <w:t>12:00</w:t>
      </w:r>
      <w:r w:rsidRPr="008F3B41">
        <w:tab/>
        <w:t>Lunch</w:t>
      </w:r>
    </w:p>
    <w:p w14:paraId="395EF269" w14:textId="61ADF398" w:rsidR="00C65294" w:rsidRPr="008F3B41" w:rsidRDefault="00C65294" w:rsidP="00C65294">
      <w:r w:rsidRPr="008F3B41">
        <w:tab/>
        <w:t>1:00</w:t>
      </w:r>
      <w:r w:rsidR="008F3B41">
        <w:tab/>
        <w:t xml:space="preserve">The Subtle Body II </w:t>
      </w:r>
    </w:p>
    <w:p w14:paraId="0A868B14" w14:textId="65ABA4B9" w:rsidR="00C65294" w:rsidRPr="008F3B41" w:rsidRDefault="008F3B41" w:rsidP="00C65294">
      <w:r>
        <w:tab/>
        <w:t>3:00</w:t>
      </w:r>
      <w:r>
        <w:tab/>
      </w:r>
      <w:r w:rsidR="00C65294" w:rsidRPr="008F3B41">
        <w:t>Stress Ma</w:t>
      </w:r>
      <w:r>
        <w:t xml:space="preserve">nagement in Daily Life </w:t>
      </w:r>
    </w:p>
    <w:p w14:paraId="1AF4A08A" w14:textId="09D90104" w:rsidR="00C65294" w:rsidRDefault="00C65294" w:rsidP="00C65294">
      <w:r w:rsidRPr="008F3B41">
        <w:tab/>
        <w:t xml:space="preserve">4:45 </w:t>
      </w:r>
      <w:r w:rsidRPr="008F3B41">
        <w:tab/>
        <w:t>Evening Prayers</w:t>
      </w:r>
    </w:p>
    <w:p w14:paraId="093A836A" w14:textId="0297DD96" w:rsidR="00D30492" w:rsidRDefault="00D30492" w:rsidP="00C65294"/>
    <w:p w14:paraId="171C7B3E" w14:textId="77777777" w:rsidR="008F3B41" w:rsidRDefault="008F3B41" w:rsidP="00C65294"/>
    <w:p w14:paraId="295F8626" w14:textId="4AF1323B" w:rsidR="00D30492" w:rsidRDefault="005E43A9" w:rsidP="00200C0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ekend #8 February 5-6, 2022</w:t>
      </w:r>
    </w:p>
    <w:p w14:paraId="4BEAF808" w14:textId="2F8D5178" w:rsidR="00200C06" w:rsidRDefault="00200C06" w:rsidP="00200C06">
      <w:pPr>
        <w:rPr>
          <w:b/>
          <w:bCs/>
        </w:rPr>
      </w:pPr>
      <w:r w:rsidRPr="008F3B41">
        <w:rPr>
          <w:b/>
          <w:bCs/>
        </w:rPr>
        <w:t>Saturday</w:t>
      </w:r>
      <w:r w:rsidR="00120FD2">
        <w:rPr>
          <w:b/>
          <w:bCs/>
        </w:rPr>
        <w:t>, 8 am – 12:30 pm</w:t>
      </w:r>
    </w:p>
    <w:p w14:paraId="5B7B3911" w14:textId="63B523A1" w:rsidR="00120FD2" w:rsidRDefault="00120FD2" w:rsidP="00200C06">
      <w:pPr>
        <w:rPr>
          <w:bCs/>
        </w:rPr>
      </w:pPr>
      <w:r>
        <w:rPr>
          <w:b/>
          <w:bCs/>
        </w:rPr>
        <w:tab/>
      </w:r>
      <w:r>
        <w:rPr>
          <w:bCs/>
        </w:rPr>
        <w:t>8:00</w:t>
      </w:r>
      <w:r>
        <w:rPr>
          <w:bCs/>
        </w:rPr>
        <w:tab/>
        <w:t>Morning Prayers</w:t>
      </w:r>
    </w:p>
    <w:p w14:paraId="3724CA21" w14:textId="62878591" w:rsidR="00120FD2" w:rsidRDefault="00120FD2" w:rsidP="00200C06">
      <w:pPr>
        <w:rPr>
          <w:bCs/>
        </w:rPr>
      </w:pPr>
      <w:r>
        <w:rPr>
          <w:bCs/>
        </w:rPr>
        <w:tab/>
        <w:t>9:00</w:t>
      </w:r>
      <w:r>
        <w:rPr>
          <w:bCs/>
        </w:rPr>
        <w:tab/>
        <w:t>Hatha Class</w:t>
      </w:r>
    </w:p>
    <w:p w14:paraId="041BE837" w14:textId="02F22596" w:rsidR="00120FD2" w:rsidRPr="00120FD2" w:rsidRDefault="00120FD2" w:rsidP="00200C06">
      <w:pPr>
        <w:rPr>
          <w:bCs/>
        </w:rPr>
      </w:pPr>
      <w:r>
        <w:rPr>
          <w:bCs/>
        </w:rPr>
        <w:tab/>
        <w:t xml:space="preserve">10:30 </w:t>
      </w:r>
      <w:r>
        <w:rPr>
          <w:bCs/>
        </w:rPr>
        <w:tab/>
        <w:t>Inverted Poses 2</w:t>
      </w:r>
    </w:p>
    <w:p w14:paraId="2AA50D55" w14:textId="79B97E60" w:rsidR="001E2895" w:rsidRPr="008F3B41" w:rsidRDefault="001E2895" w:rsidP="00A31001">
      <w:pPr>
        <w:rPr>
          <w:b/>
        </w:rPr>
      </w:pPr>
      <w:r w:rsidRPr="008F3B41">
        <w:rPr>
          <w:b/>
          <w:bCs/>
        </w:rPr>
        <w:t>Sunday</w:t>
      </w:r>
      <w:r w:rsidR="008F3B41" w:rsidRPr="008F3B41">
        <w:rPr>
          <w:b/>
          <w:bCs/>
        </w:rPr>
        <w:t>, 8 am – 12 noon</w:t>
      </w:r>
    </w:p>
    <w:p w14:paraId="7D41D2E4" w14:textId="77777777" w:rsidR="00120FD2" w:rsidRDefault="001E2895" w:rsidP="00A31001">
      <w:pPr>
        <w:rPr>
          <w:bCs/>
        </w:rPr>
      </w:pPr>
      <w:r>
        <w:rPr>
          <w:bCs/>
        </w:rPr>
        <w:tab/>
      </w:r>
      <w:r w:rsidRPr="008F3B41">
        <w:rPr>
          <w:bCs/>
        </w:rPr>
        <w:t>8:00</w:t>
      </w:r>
      <w:r w:rsidRPr="008F3B41">
        <w:rPr>
          <w:bCs/>
        </w:rPr>
        <w:tab/>
      </w:r>
      <w:r w:rsidR="00120FD2">
        <w:rPr>
          <w:bCs/>
        </w:rPr>
        <w:t>Morning Prayers</w:t>
      </w:r>
    </w:p>
    <w:p w14:paraId="18FD490D" w14:textId="06A5D4ED" w:rsidR="001E2895" w:rsidRPr="008F3B41" w:rsidRDefault="00120FD2" w:rsidP="00A31001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 w:rsidR="001E2895" w:rsidRPr="008F3B41">
        <w:rPr>
          <w:bCs/>
        </w:rPr>
        <w:t>Hatha Class</w:t>
      </w:r>
      <w:r w:rsidR="00736F29" w:rsidRPr="008F3B41">
        <w:rPr>
          <w:bCs/>
        </w:rPr>
        <w:t xml:space="preserve"> </w:t>
      </w:r>
    </w:p>
    <w:p w14:paraId="47E84307" w14:textId="432CDC57" w:rsidR="001E2895" w:rsidRPr="008F3B41" w:rsidRDefault="001E2895" w:rsidP="00A31001">
      <w:pPr>
        <w:rPr>
          <w:bCs/>
        </w:rPr>
      </w:pPr>
      <w:r w:rsidRPr="008F3B41">
        <w:rPr>
          <w:bCs/>
        </w:rPr>
        <w:tab/>
      </w:r>
      <w:r w:rsidR="008F3B41">
        <w:rPr>
          <w:bCs/>
        </w:rPr>
        <w:t>9:30</w:t>
      </w:r>
      <w:r w:rsidR="008F3B41">
        <w:rPr>
          <w:bCs/>
        </w:rPr>
        <w:tab/>
        <w:t xml:space="preserve">Yoga Sutras II </w:t>
      </w:r>
    </w:p>
    <w:p w14:paraId="28EA324F" w14:textId="0909A4CA" w:rsidR="00D30492" w:rsidRDefault="001E2895" w:rsidP="008F3B41">
      <w:pPr>
        <w:rPr>
          <w:bCs/>
        </w:rPr>
      </w:pPr>
      <w:r w:rsidRPr="008F3B41">
        <w:rPr>
          <w:bCs/>
        </w:rPr>
        <w:tab/>
        <w:t>11:30</w:t>
      </w:r>
      <w:r w:rsidRPr="008F3B41">
        <w:rPr>
          <w:bCs/>
        </w:rPr>
        <w:tab/>
      </w:r>
      <w:r w:rsidR="008F3B41">
        <w:rPr>
          <w:bCs/>
        </w:rPr>
        <w:t xml:space="preserve">Pranayama Practice II </w:t>
      </w:r>
    </w:p>
    <w:p w14:paraId="1F80DDF9" w14:textId="72DFB653" w:rsidR="00D30492" w:rsidRDefault="00D30492" w:rsidP="00745212">
      <w:pPr>
        <w:rPr>
          <w:bCs/>
        </w:rPr>
      </w:pPr>
    </w:p>
    <w:p w14:paraId="3F18BD79" w14:textId="2ABC108F" w:rsidR="00F94B9E" w:rsidRPr="00EF5AC0" w:rsidRDefault="00F94B9E" w:rsidP="00F94B9E">
      <w:pPr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Weekend #9</w:t>
      </w:r>
      <w:r w:rsidR="005E43A9">
        <w:rPr>
          <w:b/>
          <w:bCs/>
          <w:sz w:val="32"/>
          <w:szCs w:val="32"/>
        </w:rPr>
        <w:t xml:space="preserve"> February 26-27, 2022</w:t>
      </w:r>
    </w:p>
    <w:p w14:paraId="3329A579" w14:textId="1C31EBAA" w:rsidR="00F94B9E" w:rsidRPr="00946893" w:rsidRDefault="00F94B9E" w:rsidP="00F94B9E">
      <w:pPr>
        <w:rPr>
          <w:b/>
        </w:rPr>
      </w:pPr>
      <w:r w:rsidRPr="00946893">
        <w:rPr>
          <w:b/>
        </w:rPr>
        <w:t>Saturday</w:t>
      </w:r>
      <w:r w:rsidR="008F3B41" w:rsidRPr="00946893">
        <w:rPr>
          <w:b/>
        </w:rPr>
        <w:t>, 8 am – 10:30 am</w:t>
      </w:r>
    </w:p>
    <w:p w14:paraId="5FBDD69E" w14:textId="7E0FA1B5" w:rsidR="00F94B9E" w:rsidRPr="008F3B41" w:rsidRDefault="00F94B9E" w:rsidP="00F94B9E">
      <w:r>
        <w:tab/>
      </w:r>
      <w:r w:rsidRPr="008F3B41">
        <w:t>8:00</w:t>
      </w:r>
      <w:r w:rsidRPr="008F3B41">
        <w:tab/>
        <w:t>Morni</w:t>
      </w:r>
      <w:r w:rsidR="008F3B41">
        <w:t xml:space="preserve">ng Prayers of the Tradition  </w:t>
      </w:r>
    </w:p>
    <w:p w14:paraId="10DF4611" w14:textId="52ED2661" w:rsidR="00F94B9E" w:rsidRPr="008F3B41" w:rsidRDefault="00F94B9E" w:rsidP="00F94B9E">
      <w:r w:rsidRPr="008F3B41">
        <w:tab/>
      </w:r>
      <w:r w:rsidRPr="008F3B41">
        <w:tab/>
        <w:t>Introduction to Yo</w:t>
      </w:r>
      <w:r w:rsidR="008F3B41">
        <w:t xml:space="preserve">ga for Healing </w:t>
      </w:r>
    </w:p>
    <w:p w14:paraId="2924D978" w14:textId="3EA1DA62" w:rsidR="003E550D" w:rsidRDefault="008F3B41" w:rsidP="00F94B9E">
      <w:r>
        <w:tab/>
        <w:t>9:00</w:t>
      </w:r>
      <w:r>
        <w:tab/>
        <w:t xml:space="preserve">Hatha Class </w:t>
      </w:r>
    </w:p>
    <w:p w14:paraId="7E3C2FFF" w14:textId="3029A2BA" w:rsidR="00F94B9E" w:rsidRPr="00946893" w:rsidRDefault="00F94B9E" w:rsidP="00F94B9E">
      <w:pPr>
        <w:rPr>
          <w:b/>
        </w:rPr>
      </w:pPr>
      <w:r w:rsidRPr="00946893">
        <w:rPr>
          <w:b/>
        </w:rPr>
        <w:t>Sunday</w:t>
      </w:r>
      <w:r w:rsidR="008F3B41" w:rsidRPr="00946893">
        <w:rPr>
          <w:b/>
        </w:rPr>
        <w:t xml:space="preserve">, 8 am – 12 </w:t>
      </w:r>
      <w:r w:rsidR="00946893" w:rsidRPr="00946893">
        <w:rPr>
          <w:b/>
        </w:rPr>
        <w:t>noon; 1</w:t>
      </w:r>
      <w:r w:rsidR="008F3B41" w:rsidRPr="00946893">
        <w:rPr>
          <w:b/>
        </w:rPr>
        <w:t xml:space="preserve"> </w:t>
      </w:r>
      <w:r w:rsidR="00946893" w:rsidRPr="00946893">
        <w:rPr>
          <w:b/>
        </w:rPr>
        <w:t>– 3 pm</w:t>
      </w:r>
    </w:p>
    <w:p w14:paraId="660A4E1C" w14:textId="77777777" w:rsidR="00F94B9E" w:rsidRPr="00946893" w:rsidRDefault="00F94B9E" w:rsidP="00F94B9E">
      <w:r>
        <w:tab/>
      </w:r>
      <w:r w:rsidRPr="00946893">
        <w:t>8:00</w:t>
      </w:r>
      <w:r w:rsidRPr="00946893">
        <w:tab/>
        <w:t>Morning Prayers</w:t>
      </w:r>
    </w:p>
    <w:p w14:paraId="34636768" w14:textId="29E10CDA" w:rsidR="00F94B9E" w:rsidRPr="00946893" w:rsidRDefault="00C441DD" w:rsidP="00F94B9E">
      <w:r>
        <w:tab/>
        <w:t>8:15</w:t>
      </w:r>
      <w:r>
        <w:tab/>
        <w:t xml:space="preserve">Hatha Class </w:t>
      </w:r>
    </w:p>
    <w:p w14:paraId="6482D573" w14:textId="7712D8CA" w:rsidR="00F94B9E" w:rsidRPr="00946893" w:rsidRDefault="00946893" w:rsidP="00F94B9E">
      <w:r>
        <w:tab/>
        <w:t xml:space="preserve">10:00   Asana for Inner Healing </w:t>
      </w:r>
      <w:r w:rsidR="00F94B9E" w:rsidRPr="00946893">
        <w:tab/>
      </w:r>
    </w:p>
    <w:p w14:paraId="0A43805C" w14:textId="77777777" w:rsidR="00F94B9E" w:rsidRPr="00946893" w:rsidRDefault="00F94B9E" w:rsidP="00F94B9E">
      <w:r w:rsidRPr="00946893">
        <w:tab/>
        <w:t>12:00</w:t>
      </w:r>
      <w:r w:rsidRPr="00946893">
        <w:tab/>
        <w:t>Lunch</w:t>
      </w:r>
    </w:p>
    <w:p w14:paraId="5AA00C42" w14:textId="1F5B447D" w:rsidR="00F94B9E" w:rsidRDefault="00946893" w:rsidP="00F94B9E">
      <w:r>
        <w:tab/>
        <w:t xml:space="preserve">1:00 </w:t>
      </w:r>
      <w:r>
        <w:tab/>
      </w:r>
      <w:r w:rsidR="00F94B9E" w:rsidRPr="00946893">
        <w:t>Intr</w:t>
      </w:r>
      <w:r w:rsidR="00AD2272" w:rsidRPr="00946893">
        <w:t>od</w:t>
      </w:r>
      <w:r>
        <w:t xml:space="preserve">uction to Restorative Asana </w:t>
      </w:r>
    </w:p>
    <w:p w14:paraId="7F4AC80F" w14:textId="36F7569D" w:rsidR="00946893" w:rsidRPr="00120FD2" w:rsidRDefault="00AD2272" w:rsidP="00946893">
      <w:r>
        <w:tab/>
      </w:r>
    </w:p>
    <w:p w14:paraId="3E097A5F" w14:textId="3084AB66" w:rsidR="00F94B9E" w:rsidRDefault="005E43A9" w:rsidP="00F94B9E">
      <w:pPr>
        <w:rPr>
          <w:b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eekend #10 March 20-21, 2022</w:t>
      </w:r>
    </w:p>
    <w:p w14:paraId="0CA85F83" w14:textId="4FD496BA" w:rsidR="00F94B9E" w:rsidRPr="00946893" w:rsidRDefault="00F94B9E" w:rsidP="00F94B9E">
      <w:pPr>
        <w:rPr>
          <w:b/>
        </w:rPr>
      </w:pPr>
      <w:r w:rsidRPr="00946893">
        <w:rPr>
          <w:b/>
        </w:rPr>
        <w:t>Saturday</w:t>
      </w:r>
      <w:r w:rsidR="00946893" w:rsidRPr="00946893">
        <w:rPr>
          <w:b/>
        </w:rPr>
        <w:t>, 8 am – 12:30 pm</w:t>
      </w:r>
    </w:p>
    <w:p w14:paraId="3264E5A1" w14:textId="77777777" w:rsidR="00F94B9E" w:rsidRPr="00946893" w:rsidRDefault="00F94B9E" w:rsidP="00F94B9E">
      <w:r>
        <w:tab/>
      </w:r>
      <w:r w:rsidRPr="00946893">
        <w:t>8:00</w:t>
      </w:r>
      <w:r w:rsidRPr="00946893">
        <w:tab/>
        <w:t xml:space="preserve">Morning Prayers </w:t>
      </w:r>
    </w:p>
    <w:p w14:paraId="63CA1E70" w14:textId="28289787" w:rsidR="00F94B9E" w:rsidRPr="00946893" w:rsidRDefault="00F94B9E" w:rsidP="00F94B9E">
      <w:r w:rsidRPr="00946893">
        <w:tab/>
      </w:r>
      <w:r w:rsidRPr="00946893">
        <w:tab/>
        <w:t>Introduction to Yo</w:t>
      </w:r>
      <w:r w:rsidR="00946893">
        <w:t xml:space="preserve">ga for Healing – Part 2 </w:t>
      </w:r>
    </w:p>
    <w:p w14:paraId="5BFE9D6E" w14:textId="2466A1A8" w:rsidR="00F94B9E" w:rsidRPr="00946893" w:rsidRDefault="00946893" w:rsidP="00F94B9E">
      <w:r>
        <w:tab/>
        <w:t>9:00</w:t>
      </w:r>
      <w:r>
        <w:tab/>
        <w:t xml:space="preserve">Hatha Class </w:t>
      </w:r>
    </w:p>
    <w:p w14:paraId="4E1E10C4" w14:textId="45440E5B" w:rsidR="003F5C1B" w:rsidRPr="001D3281" w:rsidRDefault="00F94B9E" w:rsidP="00946893">
      <w:r w:rsidRPr="00946893">
        <w:tab/>
        <w:t>10:30</w:t>
      </w:r>
      <w:r w:rsidRPr="00946893">
        <w:tab/>
      </w:r>
      <w:r w:rsidR="003F5C1B" w:rsidRPr="00946893">
        <w:t xml:space="preserve">Introduction to </w:t>
      </w:r>
      <w:r w:rsidR="00946893">
        <w:t xml:space="preserve">Ayurveda </w:t>
      </w:r>
    </w:p>
    <w:p w14:paraId="701C5B11" w14:textId="4F30BC3D" w:rsidR="00F94B9E" w:rsidRPr="00946893" w:rsidRDefault="00F94B9E" w:rsidP="00F94B9E">
      <w:pPr>
        <w:rPr>
          <w:b/>
        </w:rPr>
      </w:pPr>
      <w:r w:rsidRPr="00946893">
        <w:rPr>
          <w:b/>
        </w:rPr>
        <w:t>Sunday</w:t>
      </w:r>
      <w:r w:rsidR="00946893" w:rsidRPr="00946893">
        <w:rPr>
          <w:b/>
        </w:rPr>
        <w:t>, 8 am – 12 noon</w:t>
      </w:r>
      <w:r w:rsidRPr="00946893">
        <w:rPr>
          <w:b/>
        </w:rPr>
        <w:t xml:space="preserve"> </w:t>
      </w:r>
    </w:p>
    <w:p w14:paraId="0ADE81E8" w14:textId="77777777" w:rsidR="00F94B9E" w:rsidRPr="00946893" w:rsidRDefault="00F94B9E" w:rsidP="00F94B9E">
      <w:r>
        <w:tab/>
      </w:r>
      <w:r w:rsidRPr="00946893">
        <w:t>8:00</w:t>
      </w:r>
      <w:r w:rsidRPr="00946893">
        <w:tab/>
        <w:t>Morning Prayers</w:t>
      </w:r>
    </w:p>
    <w:p w14:paraId="0593FEE9" w14:textId="514F7B5C" w:rsidR="00D54F48" w:rsidRPr="00121BCD" w:rsidRDefault="00F94B9E" w:rsidP="00F94B9E">
      <w:r w:rsidRPr="00946893">
        <w:tab/>
        <w:t>8:15</w:t>
      </w:r>
      <w:r w:rsidRPr="00946893">
        <w:tab/>
      </w:r>
      <w:r w:rsidR="00946893" w:rsidRPr="00946893">
        <w:t xml:space="preserve">Sun Salutations </w:t>
      </w:r>
      <w:r w:rsidR="0079651D" w:rsidRPr="00946893">
        <w:tab/>
      </w:r>
    </w:p>
    <w:p w14:paraId="14306615" w14:textId="0BB02A65" w:rsidR="00F94B9E" w:rsidRDefault="007809DB" w:rsidP="00F94B9E">
      <w:r w:rsidRPr="00946893">
        <w:tab/>
        <w:t>10:00</w:t>
      </w:r>
      <w:r w:rsidR="00F94B9E" w:rsidRPr="00946893">
        <w:tab/>
      </w:r>
      <w:r w:rsidR="00946893">
        <w:t xml:space="preserve">Agni and </w:t>
      </w:r>
      <w:proofErr w:type="spellStart"/>
      <w:r w:rsidR="00946893">
        <w:t>Ama</w:t>
      </w:r>
      <w:proofErr w:type="spellEnd"/>
      <w:r w:rsidR="00946893">
        <w:t xml:space="preserve"> </w:t>
      </w:r>
    </w:p>
    <w:p w14:paraId="0266B61D" w14:textId="073509DD" w:rsidR="007E1083" w:rsidRPr="00EF5AC0" w:rsidRDefault="00F94B9E" w:rsidP="00946893">
      <w:pPr>
        <w:rPr>
          <w:bCs/>
        </w:rPr>
      </w:pPr>
      <w:r>
        <w:tab/>
      </w:r>
    </w:p>
    <w:p w14:paraId="0E62B90E" w14:textId="3FC831F6" w:rsidR="00EF5AC0" w:rsidRPr="00C06077" w:rsidRDefault="00F94B9E" w:rsidP="00F94B9E">
      <w:pPr>
        <w:rPr>
          <w:b/>
          <w:bCs/>
          <w:sz w:val="32"/>
          <w:szCs w:val="32"/>
        </w:rPr>
      </w:pPr>
      <w:r w:rsidRPr="001D3281">
        <w:rPr>
          <w:b/>
          <w:bCs/>
          <w:sz w:val="32"/>
          <w:szCs w:val="32"/>
        </w:rPr>
        <w:t>Weekend #1</w:t>
      </w:r>
      <w:r w:rsidR="005E43A9">
        <w:rPr>
          <w:b/>
          <w:bCs/>
          <w:sz w:val="32"/>
          <w:szCs w:val="32"/>
        </w:rPr>
        <w:t>1 April 10-11, 2022</w:t>
      </w:r>
    </w:p>
    <w:p w14:paraId="4FFCB637" w14:textId="4350E923" w:rsidR="00F94B9E" w:rsidRPr="00946893" w:rsidRDefault="00F94B9E" w:rsidP="00F94B9E">
      <w:pPr>
        <w:rPr>
          <w:b/>
          <w:bCs/>
        </w:rPr>
      </w:pPr>
      <w:r w:rsidRPr="00946893">
        <w:rPr>
          <w:b/>
          <w:bCs/>
        </w:rPr>
        <w:t>Saturday</w:t>
      </w:r>
      <w:r w:rsidR="00120FD2">
        <w:rPr>
          <w:b/>
          <w:bCs/>
        </w:rPr>
        <w:t>, 8 am – 12:30 p</w:t>
      </w:r>
      <w:r w:rsidR="00946893" w:rsidRPr="00946893">
        <w:rPr>
          <w:b/>
          <w:bCs/>
        </w:rPr>
        <w:t>m; 1:30 – 5 pm</w:t>
      </w:r>
    </w:p>
    <w:p w14:paraId="3A73C5FF" w14:textId="25286D3B" w:rsidR="00AF1A75" w:rsidRDefault="00F94B9E" w:rsidP="00946893">
      <w:pPr>
        <w:rPr>
          <w:bCs/>
        </w:rPr>
      </w:pPr>
      <w:r>
        <w:rPr>
          <w:bCs/>
        </w:rPr>
        <w:tab/>
      </w:r>
      <w:r w:rsidRPr="00946893">
        <w:rPr>
          <w:bCs/>
        </w:rPr>
        <w:t>8:00</w:t>
      </w:r>
      <w:r w:rsidRPr="00946893">
        <w:rPr>
          <w:bCs/>
        </w:rPr>
        <w:tab/>
        <w:t>Morning Prayers of the</w:t>
      </w:r>
      <w:r w:rsidR="007809DB" w:rsidRPr="00946893">
        <w:rPr>
          <w:bCs/>
        </w:rPr>
        <w:t xml:space="preserve"> Tradition</w:t>
      </w:r>
      <w:r w:rsidR="00AF1A75" w:rsidRPr="00946893">
        <w:rPr>
          <w:bCs/>
        </w:rPr>
        <w:t xml:space="preserve"> </w:t>
      </w:r>
    </w:p>
    <w:p w14:paraId="1AF32E07" w14:textId="7651FD76" w:rsidR="00946893" w:rsidRPr="00946893" w:rsidRDefault="00946893" w:rsidP="00946893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Meditation Journals, if involved in the </w:t>
      </w:r>
      <w:proofErr w:type="spellStart"/>
      <w:r>
        <w:rPr>
          <w:bCs/>
        </w:rPr>
        <w:t>sadhana</w:t>
      </w:r>
      <w:proofErr w:type="spellEnd"/>
    </w:p>
    <w:p w14:paraId="5C8DFCD5" w14:textId="0C3EFC6F" w:rsidR="00F94B9E" w:rsidRPr="00946893" w:rsidRDefault="00AF1A75" w:rsidP="00F94B9E">
      <w:pPr>
        <w:rPr>
          <w:bCs/>
        </w:rPr>
      </w:pPr>
      <w:r w:rsidRPr="00946893">
        <w:rPr>
          <w:bCs/>
        </w:rPr>
        <w:tab/>
      </w:r>
      <w:r w:rsidR="00AD2272" w:rsidRPr="00946893">
        <w:rPr>
          <w:bCs/>
        </w:rPr>
        <w:t xml:space="preserve">9:00 </w:t>
      </w:r>
      <w:r w:rsidR="00AD2272" w:rsidRPr="00946893">
        <w:rPr>
          <w:bCs/>
        </w:rPr>
        <w:tab/>
        <w:t xml:space="preserve">Hatha class  </w:t>
      </w:r>
    </w:p>
    <w:p w14:paraId="2782AD22" w14:textId="48C5F703" w:rsidR="00EF5AC0" w:rsidRDefault="00AD2272" w:rsidP="00946893">
      <w:pPr>
        <w:rPr>
          <w:bCs/>
        </w:rPr>
      </w:pPr>
      <w:r w:rsidRPr="00946893">
        <w:rPr>
          <w:bCs/>
        </w:rPr>
        <w:tab/>
      </w:r>
      <w:r w:rsidR="00120FD2">
        <w:rPr>
          <w:bCs/>
        </w:rPr>
        <w:t>10:30</w:t>
      </w:r>
      <w:r w:rsidR="00120FD2">
        <w:rPr>
          <w:bCs/>
        </w:rPr>
        <w:tab/>
        <w:t>Yoga Sutras II</w:t>
      </w:r>
    </w:p>
    <w:p w14:paraId="42140932" w14:textId="64CF0274" w:rsidR="00F94B9E" w:rsidRPr="00946893" w:rsidRDefault="00120FD2" w:rsidP="00F94B9E">
      <w:pPr>
        <w:rPr>
          <w:bCs/>
        </w:rPr>
      </w:pPr>
      <w:r>
        <w:rPr>
          <w:bCs/>
        </w:rPr>
        <w:tab/>
        <w:t>12</w:t>
      </w:r>
      <w:r w:rsidR="00946893">
        <w:rPr>
          <w:bCs/>
        </w:rPr>
        <w:t>:30   Lunch</w:t>
      </w:r>
    </w:p>
    <w:p w14:paraId="15B1A6D2" w14:textId="7060B6B8" w:rsidR="00F94B9E" w:rsidRPr="00946893" w:rsidRDefault="00AD2272" w:rsidP="00F94B9E">
      <w:pPr>
        <w:rPr>
          <w:bCs/>
        </w:rPr>
      </w:pPr>
      <w:r w:rsidRPr="00946893">
        <w:rPr>
          <w:bCs/>
        </w:rPr>
        <w:tab/>
        <w:t>1:30</w:t>
      </w:r>
      <w:r w:rsidRPr="00946893">
        <w:rPr>
          <w:bCs/>
        </w:rPr>
        <w:tab/>
      </w:r>
      <w:r w:rsidR="00120FD2">
        <w:rPr>
          <w:bCs/>
        </w:rPr>
        <w:t xml:space="preserve">Yoga </w:t>
      </w:r>
      <w:proofErr w:type="gramStart"/>
      <w:r w:rsidR="00120FD2">
        <w:rPr>
          <w:bCs/>
        </w:rPr>
        <w:t xml:space="preserve">Sutras </w:t>
      </w:r>
      <w:r w:rsidR="00946893">
        <w:rPr>
          <w:bCs/>
        </w:rPr>
        <w:t xml:space="preserve"> III</w:t>
      </w:r>
      <w:proofErr w:type="gramEnd"/>
      <w:r w:rsidR="00946893">
        <w:rPr>
          <w:bCs/>
        </w:rPr>
        <w:t xml:space="preserve">  </w:t>
      </w:r>
    </w:p>
    <w:p w14:paraId="127A45EC" w14:textId="5E9C2020" w:rsidR="00AF1A75" w:rsidRPr="00946893" w:rsidRDefault="00120FD2" w:rsidP="00946893">
      <w:pPr>
        <w:rPr>
          <w:bCs/>
          <w:color w:val="FF0000"/>
        </w:rPr>
      </w:pPr>
      <w:r>
        <w:rPr>
          <w:bCs/>
        </w:rPr>
        <w:tab/>
        <w:t>3:30</w:t>
      </w:r>
      <w:r w:rsidR="00946893">
        <w:rPr>
          <w:bCs/>
        </w:rPr>
        <w:tab/>
      </w:r>
      <w:r w:rsidR="00F94B9E" w:rsidRPr="00946893">
        <w:rPr>
          <w:bCs/>
        </w:rPr>
        <w:t>Prana</w:t>
      </w:r>
      <w:r w:rsidR="00AD2272" w:rsidRPr="00946893">
        <w:rPr>
          <w:bCs/>
        </w:rPr>
        <w:t xml:space="preserve">yama Practice 3 </w:t>
      </w:r>
    </w:p>
    <w:p w14:paraId="505267A5" w14:textId="2D7336BE" w:rsidR="003F5C1B" w:rsidRDefault="007809DB" w:rsidP="00F94B9E">
      <w:pPr>
        <w:rPr>
          <w:bCs/>
        </w:rPr>
      </w:pPr>
      <w:r w:rsidRPr="00946893">
        <w:rPr>
          <w:bCs/>
        </w:rPr>
        <w:tab/>
        <w:t>4:5</w:t>
      </w:r>
      <w:r w:rsidR="00946893">
        <w:rPr>
          <w:bCs/>
        </w:rPr>
        <w:t>5</w:t>
      </w:r>
      <w:r w:rsidR="00946893">
        <w:rPr>
          <w:bCs/>
        </w:rPr>
        <w:tab/>
      </w:r>
      <w:r w:rsidR="00F94B9E" w:rsidRPr="00946893">
        <w:rPr>
          <w:bCs/>
        </w:rPr>
        <w:t>Evening Prayers</w:t>
      </w:r>
    </w:p>
    <w:p w14:paraId="6E840BF3" w14:textId="163FC259" w:rsidR="00EF5AC0" w:rsidRPr="00FD4F2D" w:rsidRDefault="00F94B9E" w:rsidP="00F94B9E">
      <w:pPr>
        <w:rPr>
          <w:b/>
          <w:bCs/>
        </w:rPr>
      </w:pPr>
      <w:r w:rsidRPr="00FD4F2D">
        <w:rPr>
          <w:b/>
          <w:bCs/>
        </w:rPr>
        <w:t>Sunday</w:t>
      </w:r>
      <w:r w:rsidR="00946893" w:rsidRPr="00FD4F2D">
        <w:rPr>
          <w:b/>
          <w:bCs/>
        </w:rPr>
        <w:t>, (Optional</w:t>
      </w:r>
      <w:r w:rsidR="00FD4F2D" w:rsidRPr="00FD4F2D">
        <w:rPr>
          <w:b/>
          <w:bCs/>
        </w:rPr>
        <w:t xml:space="preserve"> – 8 am – 10:30 am); </w:t>
      </w:r>
      <w:r w:rsidR="00946893" w:rsidRPr="00FD4F2D">
        <w:rPr>
          <w:b/>
          <w:bCs/>
        </w:rPr>
        <w:t>1:30 pm – 5 pm</w:t>
      </w:r>
    </w:p>
    <w:p w14:paraId="524FA094" w14:textId="4C07BCA9" w:rsidR="00C06077" w:rsidRPr="00FD4F2D" w:rsidRDefault="00F94B9E" w:rsidP="00F94B9E">
      <w:r>
        <w:tab/>
      </w:r>
      <w:r w:rsidRPr="00FD4F2D">
        <w:t>8:00</w:t>
      </w:r>
      <w:r w:rsidRPr="00FD4F2D">
        <w:tab/>
      </w:r>
      <w:r w:rsidR="00FD4F2D" w:rsidRPr="00FD4F2D">
        <w:rPr>
          <w:b/>
        </w:rPr>
        <w:t>Optional</w:t>
      </w:r>
      <w:r w:rsidR="00FD4F2D">
        <w:t xml:space="preserve"> – </w:t>
      </w:r>
      <w:r w:rsidRPr="00FD4F2D">
        <w:t>Morning Prayers</w:t>
      </w:r>
    </w:p>
    <w:p w14:paraId="037ADA6B" w14:textId="0643ECBC" w:rsidR="00F94B9E" w:rsidRDefault="00F94B9E" w:rsidP="00FD4F2D">
      <w:r w:rsidRPr="00FD4F2D">
        <w:tab/>
        <w:t>8:15</w:t>
      </w:r>
      <w:r w:rsidRPr="00FD4F2D">
        <w:tab/>
      </w:r>
      <w:r w:rsidR="00FD4F2D" w:rsidRPr="00FD4F2D">
        <w:rPr>
          <w:b/>
        </w:rPr>
        <w:t>Optional</w:t>
      </w:r>
      <w:r w:rsidR="00FD4F2D">
        <w:t xml:space="preserve"> – </w:t>
      </w:r>
      <w:r w:rsidR="007809DB" w:rsidRPr="00FD4F2D">
        <w:t>Asana</w:t>
      </w:r>
      <w:r w:rsidR="00FD4F2D">
        <w:t xml:space="preserve"> </w:t>
      </w:r>
      <w:r w:rsidR="007809DB" w:rsidRPr="00FD4F2D">
        <w:t xml:space="preserve">from an </w:t>
      </w:r>
      <w:proofErr w:type="spellStart"/>
      <w:r w:rsidR="007809DB" w:rsidRPr="00FD4F2D">
        <w:t>Ayurvedic</w:t>
      </w:r>
      <w:proofErr w:type="spellEnd"/>
      <w:r w:rsidR="007809DB" w:rsidRPr="00FD4F2D">
        <w:t xml:space="preserve"> Perspe</w:t>
      </w:r>
      <w:r w:rsidR="00FD4F2D">
        <w:t>ctive – Lecture and Practice</w:t>
      </w:r>
    </w:p>
    <w:p w14:paraId="1B19F1A5" w14:textId="32486193" w:rsidR="00F94B9E" w:rsidRPr="00FD4F2D" w:rsidRDefault="007E1083" w:rsidP="00F94B9E">
      <w:pPr>
        <w:rPr>
          <w:bCs/>
        </w:rPr>
      </w:pPr>
      <w:r>
        <w:tab/>
      </w:r>
      <w:r w:rsidRPr="00FD4F2D">
        <w:t>1</w:t>
      </w:r>
      <w:r w:rsidR="00AD2272" w:rsidRPr="00FD4F2D">
        <w:t>:30</w:t>
      </w:r>
      <w:r w:rsidR="00AD2272" w:rsidRPr="00FD4F2D">
        <w:tab/>
      </w:r>
      <w:r w:rsidR="00415BA3" w:rsidRPr="00FD4F2D">
        <w:rPr>
          <w:bCs/>
        </w:rPr>
        <w:t>Yoga for Healing:</w:t>
      </w:r>
      <w:r w:rsidRPr="00FD4F2D">
        <w:rPr>
          <w:bCs/>
        </w:rPr>
        <w:t xml:space="preserve"> M</w:t>
      </w:r>
      <w:r w:rsidR="00FD4F2D">
        <w:rPr>
          <w:bCs/>
        </w:rPr>
        <w:t>editation and the Yoga Sutra</w:t>
      </w:r>
    </w:p>
    <w:p w14:paraId="42DB5F78" w14:textId="3104BB92" w:rsidR="00F94B9E" w:rsidRPr="00FD4F2D" w:rsidRDefault="00FE7DBD" w:rsidP="00F94B9E">
      <w:r w:rsidRPr="00FD4F2D">
        <w:tab/>
        <w:t>3:3</w:t>
      </w:r>
      <w:r w:rsidR="00F94B9E" w:rsidRPr="00FD4F2D">
        <w:t>0</w:t>
      </w:r>
      <w:r w:rsidR="00F94B9E" w:rsidRPr="00FD4F2D">
        <w:tab/>
        <w:t>Himalayan Tradition</w:t>
      </w:r>
      <w:r w:rsidR="007E1083" w:rsidRPr="00FD4F2D">
        <w:t>/India</w:t>
      </w:r>
      <w:r w:rsidR="00F94B9E" w:rsidRPr="00FD4F2D">
        <w:t xml:space="preserve"> &amp; Evening Prayers of the Tradition</w:t>
      </w:r>
    </w:p>
    <w:p w14:paraId="31DE507D" w14:textId="504E55D4" w:rsidR="00EF5AC0" w:rsidRPr="00FD4F2D" w:rsidRDefault="0014339F" w:rsidP="00F94B9E">
      <w:r w:rsidRPr="00FD4F2D">
        <w:tab/>
        <w:t>4:45</w:t>
      </w:r>
      <w:r w:rsidRPr="00FD4F2D">
        <w:tab/>
        <w:t>Evening Prayers</w:t>
      </w:r>
    </w:p>
    <w:p w14:paraId="36D20CE1" w14:textId="77777777" w:rsidR="00EF5AC0" w:rsidRPr="00C06077" w:rsidRDefault="00EF5AC0" w:rsidP="00F94B9E">
      <w:pPr>
        <w:rPr>
          <w:bCs/>
        </w:rPr>
      </w:pPr>
    </w:p>
    <w:p w14:paraId="3B98B17C" w14:textId="4FF11D32" w:rsidR="00F94B9E" w:rsidRDefault="005E43A9" w:rsidP="00F94B9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ekend #12 May 1-2, 2022</w:t>
      </w:r>
    </w:p>
    <w:p w14:paraId="32C5F8ED" w14:textId="313CF1D5" w:rsidR="00F94B9E" w:rsidRPr="00121BCD" w:rsidRDefault="00F94B9E" w:rsidP="00F94B9E">
      <w:pPr>
        <w:rPr>
          <w:b/>
          <w:bCs/>
        </w:rPr>
      </w:pPr>
      <w:r w:rsidRPr="00121BCD">
        <w:rPr>
          <w:b/>
          <w:bCs/>
        </w:rPr>
        <w:t>Saturday</w:t>
      </w:r>
      <w:r w:rsidR="00FD4F2D" w:rsidRPr="00121BCD">
        <w:rPr>
          <w:b/>
          <w:bCs/>
        </w:rPr>
        <w:t>, 9 am – 5 pm</w:t>
      </w:r>
    </w:p>
    <w:p w14:paraId="6FEB5FE8" w14:textId="1BD23FB1" w:rsidR="00F94B9E" w:rsidRPr="00FD4F2D" w:rsidRDefault="00F94B9E" w:rsidP="00F94B9E">
      <w:pPr>
        <w:rPr>
          <w:bCs/>
        </w:rPr>
      </w:pPr>
      <w:r>
        <w:rPr>
          <w:bCs/>
        </w:rPr>
        <w:tab/>
      </w:r>
      <w:r w:rsidR="00FD4F2D" w:rsidRPr="00FD4F2D">
        <w:rPr>
          <w:bCs/>
        </w:rPr>
        <w:t>9:00</w:t>
      </w:r>
      <w:r w:rsidR="00FD4F2D" w:rsidRPr="00FD4F2D">
        <w:rPr>
          <w:bCs/>
        </w:rPr>
        <w:tab/>
        <w:t xml:space="preserve">Hatha class </w:t>
      </w:r>
    </w:p>
    <w:p w14:paraId="33CB2FE2" w14:textId="7D747A62" w:rsidR="00F94B9E" w:rsidRPr="00FD4F2D" w:rsidRDefault="00FD4F2D" w:rsidP="00F94B9E">
      <w:pPr>
        <w:rPr>
          <w:bCs/>
        </w:rPr>
      </w:pPr>
      <w:r w:rsidRPr="00FD4F2D">
        <w:rPr>
          <w:bCs/>
        </w:rPr>
        <w:tab/>
        <w:t>10:30</w:t>
      </w:r>
      <w:r w:rsidRPr="00FD4F2D">
        <w:rPr>
          <w:bCs/>
        </w:rPr>
        <w:tab/>
      </w:r>
      <w:proofErr w:type="spellStart"/>
      <w:r w:rsidR="00F94B9E" w:rsidRPr="00FD4F2D">
        <w:rPr>
          <w:bCs/>
        </w:rPr>
        <w:t>Ayurvedic</w:t>
      </w:r>
      <w:proofErr w:type="spellEnd"/>
      <w:r w:rsidR="00F94B9E" w:rsidRPr="00FD4F2D">
        <w:rPr>
          <w:bCs/>
        </w:rPr>
        <w:t xml:space="preserve"> Die</w:t>
      </w:r>
      <w:r w:rsidRPr="00FD4F2D">
        <w:rPr>
          <w:bCs/>
        </w:rPr>
        <w:t xml:space="preserve">t and Nutrition Cooking </w:t>
      </w:r>
    </w:p>
    <w:p w14:paraId="14F8BA76" w14:textId="77777777" w:rsidR="00F94B9E" w:rsidRPr="00FD4F2D" w:rsidRDefault="00F94B9E" w:rsidP="00F94B9E">
      <w:pPr>
        <w:rPr>
          <w:bCs/>
        </w:rPr>
      </w:pPr>
      <w:r w:rsidRPr="00FD4F2D">
        <w:rPr>
          <w:bCs/>
        </w:rPr>
        <w:tab/>
        <w:t>12:30</w:t>
      </w:r>
      <w:r w:rsidRPr="00FD4F2D">
        <w:rPr>
          <w:bCs/>
        </w:rPr>
        <w:tab/>
        <w:t>Lunch—eating the food that was prepared</w:t>
      </w:r>
    </w:p>
    <w:p w14:paraId="2385C54B" w14:textId="7D25242D" w:rsidR="008B72EB" w:rsidRPr="00FD4F2D" w:rsidRDefault="00F94B9E" w:rsidP="008474DE">
      <w:pPr>
        <w:rPr>
          <w:bCs/>
        </w:rPr>
      </w:pPr>
      <w:r w:rsidRPr="00FD4F2D">
        <w:rPr>
          <w:bCs/>
        </w:rPr>
        <w:tab/>
        <w:t>1:30</w:t>
      </w:r>
      <w:r w:rsidRPr="00FD4F2D">
        <w:rPr>
          <w:bCs/>
        </w:rPr>
        <w:tab/>
      </w:r>
      <w:r w:rsidR="008B72EB" w:rsidRPr="00FD4F2D">
        <w:rPr>
          <w:bCs/>
        </w:rPr>
        <w:t>Bhakti presentati</w:t>
      </w:r>
      <w:r w:rsidR="00FD4F2D" w:rsidRPr="00FD4F2D">
        <w:rPr>
          <w:bCs/>
        </w:rPr>
        <w:t>on with Love, Light and Harmony</w:t>
      </w:r>
    </w:p>
    <w:p w14:paraId="30FCCA6C" w14:textId="1885F435" w:rsidR="004063EC" w:rsidRPr="00FD4F2D" w:rsidRDefault="008B72EB" w:rsidP="008474DE">
      <w:r w:rsidRPr="00FD4F2D">
        <w:rPr>
          <w:bCs/>
        </w:rPr>
        <w:tab/>
        <w:t>2:30</w:t>
      </w:r>
      <w:r w:rsidRPr="00FD4F2D">
        <w:rPr>
          <w:bCs/>
        </w:rPr>
        <w:tab/>
      </w:r>
      <w:r w:rsidR="008474DE" w:rsidRPr="00FD4F2D">
        <w:t>Prac</w:t>
      </w:r>
      <w:r w:rsidR="00FD4F2D" w:rsidRPr="00FD4F2D">
        <w:t>tical Ayurveda in Daily Life</w:t>
      </w:r>
    </w:p>
    <w:p w14:paraId="597E5F58" w14:textId="77777777" w:rsidR="008B72EB" w:rsidRPr="00FD4F2D" w:rsidRDefault="00A42369" w:rsidP="00F94B9E">
      <w:pPr>
        <w:rPr>
          <w:bCs/>
        </w:rPr>
      </w:pPr>
      <w:r w:rsidRPr="00FD4F2D">
        <w:rPr>
          <w:bCs/>
        </w:rPr>
        <w:tab/>
      </w:r>
      <w:r w:rsidR="008B72EB" w:rsidRPr="00FD4F2D">
        <w:rPr>
          <w:bCs/>
        </w:rPr>
        <w:t>5</w:t>
      </w:r>
      <w:r w:rsidR="007E1083" w:rsidRPr="00FD4F2D">
        <w:rPr>
          <w:bCs/>
        </w:rPr>
        <w:t>:00</w:t>
      </w:r>
      <w:r w:rsidRPr="00FD4F2D">
        <w:rPr>
          <w:bCs/>
        </w:rPr>
        <w:tab/>
      </w:r>
      <w:r w:rsidR="008B72EB" w:rsidRPr="00FD4F2D">
        <w:rPr>
          <w:bCs/>
        </w:rPr>
        <w:t>Close with Prayers</w:t>
      </w:r>
    </w:p>
    <w:p w14:paraId="157FDF47" w14:textId="5B3234FF" w:rsidR="00F94B9E" w:rsidRDefault="008B72EB" w:rsidP="00F94B9E">
      <w:pPr>
        <w:rPr>
          <w:bCs/>
        </w:rPr>
      </w:pPr>
      <w:r w:rsidRPr="00FD4F2D">
        <w:rPr>
          <w:bCs/>
        </w:rPr>
        <w:tab/>
      </w:r>
      <w:r w:rsidRPr="00FD4F2D">
        <w:rPr>
          <w:bCs/>
        </w:rPr>
        <w:tab/>
      </w:r>
      <w:r w:rsidR="00A42369" w:rsidRPr="00FD4F2D">
        <w:rPr>
          <w:bCs/>
        </w:rPr>
        <w:t xml:space="preserve">Close with Relaxation – Point to Point </w:t>
      </w:r>
      <w:r w:rsidR="00FD4F2D">
        <w:rPr>
          <w:bCs/>
        </w:rPr>
        <w:t>and 61 points/Prayers/Meditation</w:t>
      </w:r>
    </w:p>
    <w:p w14:paraId="65A552B3" w14:textId="01AB5130" w:rsidR="00F94B9E" w:rsidRPr="00CB11FE" w:rsidRDefault="00FD4F2D" w:rsidP="00F94B9E">
      <w:pPr>
        <w:rPr>
          <w:b/>
          <w:bCs/>
        </w:rPr>
      </w:pPr>
      <w:r w:rsidRPr="00CB11FE">
        <w:rPr>
          <w:b/>
          <w:bCs/>
        </w:rPr>
        <w:t xml:space="preserve">Sunday, </w:t>
      </w:r>
      <w:r w:rsidR="00CB11FE" w:rsidRPr="00CB11FE">
        <w:rPr>
          <w:b/>
          <w:bCs/>
        </w:rPr>
        <w:t xml:space="preserve">(Optional: </w:t>
      </w:r>
      <w:r w:rsidRPr="00CB11FE">
        <w:rPr>
          <w:b/>
          <w:bCs/>
        </w:rPr>
        <w:t xml:space="preserve">8 </w:t>
      </w:r>
      <w:r w:rsidR="00D73795" w:rsidRPr="00CB11FE">
        <w:rPr>
          <w:b/>
          <w:bCs/>
        </w:rPr>
        <w:t xml:space="preserve">am </w:t>
      </w:r>
      <w:r w:rsidR="00CB11FE" w:rsidRPr="00CB11FE">
        <w:rPr>
          <w:b/>
          <w:bCs/>
        </w:rPr>
        <w:t>–</w:t>
      </w:r>
      <w:r w:rsidR="00D73795" w:rsidRPr="00CB11FE">
        <w:rPr>
          <w:b/>
          <w:bCs/>
        </w:rPr>
        <w:t xml:space="preserve"> </w:t>
      </w:r>
      <w:r w:rsidR="00CB11FE" w:rsidRPr="00CB11FE">
        <w:rPr>
          <w:b/>
          <w:bCs/>
        </w:rPr>
        <w:t>10:00 am; 1 – 3 pm); 3 pm – 5 pm</w:t>
      </w:r>
    </w:p>
    <w:p w14:paraId="126287CE" w14:textId="1A18804D" w:rsidR="00F94B9E" w:rsidRPr="00CB11FE" w:rsidRDefault="00F94B9E" w:rsidP="00F94B9E">
      <w:pPr>
        <w:rPr>
          <w:bCs/>
        </w:rPr>
      </w:pPr>
      <w:r>
        <w:rPr>
          <w:bCs/>
        </w:rPr>
        <w:tab/>
      </w:r>
      <w:r w:rsidRPr="00CB11FE">
        <w:rPr>
          <w:bCs/>
        </w:rPr>
        <w:t>8:00</w:t>
      </w:r>
      <w:r w:rsidRPr="00CB11FE">
        <w:rPr>
          <w:bCs/>
        </w:rPr>
        <w:tab/>
      </w:r>
      <w:r w:rsidR="00CB11FE" w:rsidRPr="00120FD2">
        <w:rPr>
          <w:b/>
          <w:bCs/>
        </w:rPr>
        <w:t>Optional</w:t>
      </w:r>
      <w:r w:rsidR="00CB11FE">
        <w:rPr>
          <w:bCs/>
        </w:rPr>
        <w:t xml:space="preserve">: </w:t>
      </w:r>
      <w:r w:rsidRPr="00CB11FE">
        <w:rPr>
          <w:bCs/>
        </w:rPr>
        <w:t>Morning Prayers</w:t>
      </w:r>
    </w:p>
    <w:p w14:paraId="43396174" w14:textId="51000161" w:rsidR="004063EC" w:rsidRPr="00CB11FE" w:rsidRDefault="00F94B9E" w:rsidP="00F94B9E">
      <w:pPr>
        <w:rPr>
          <w:bCs/>
        </w:rPr>
      </w:pPr>
      <w:r w:rsidRPr="00CB11FE">
        <w:rPr>
          <w:bCs/>
        </w:rPr>
        <w:tab/>
        <w:t>8:15</w:t>
      </w:r>
      <w:r w:rsidRPr="00CB11FE">
        <w:rPr>
          <w:bCs/>
        </w:rPr>
        <w:tab/>
      </w:r>
      <w:r w:rsidR="00CB11FE" w:rsidRPr="00120FD2">
        <w:rPr>
          <w:b/>
          <w:bCs/>
        </w:rPr>
        <w:t>Optional:</w:t>
      </w:r>
      <w:r w:rsidR="00CB11FE">
        <w:rPr>
          <w:bCs/>
        </w:rPr>
        <w:t xml:space="preserve"> </w:t>
      </w:r>
      <w:r w:rsidR="004063EC" w:rsidRPr="00CB11FE">
        <w:rPr>
          <w:bCs/>
        </w:rPr>
        <w:t>Questions/Concerns about teaching</w:t>
      </w:r>
    </w:p>
    <w:p w14:paraId="69009717" w14:textId="14B963AF" w:rsidR="00F94B9E" w:rsidRPr="00CB11FE" w:rsidRDefault="004063EC" w:rsidP="00CB11FE">
      <w:pPr>
        <w:rPr>
          <w:bCs/>
        </w:rPr>
      </w:pPr>
      <w:r w:rsidRPr="00CB11FE">
        <w:rPr>
          <w:bCs/>
        </w:rPr>
        <w:tab/>
      </w:r>
      <w:r w:rsidR="007E1083" w:rsidRPr="00CB11FE">
        <w:rPr>
          <w:bCs/>
        </w:rPr>
        <w:t>8:30</w:t>
      </w:r>
      <w:r w:rsidRPr="00CB11FE">
        <w:rPr>
          <w:bCs/>
        </w:rPr>
        <w:tab/>
      </w:r>
      <w:r w:rsidR="00CB11FE" w:rsidRPr="00120FD2">
        <w:rPr>
          <w:b/>
          <w:bCs/>
        </w:rPr>
        <w:t>Optional</w:t>
      </w:r>
      <w:r w:rsidR="00CB11FE">
        <w:rPr>
          <w:bCs/>
        </w:rPr>
        <w:t xml:space="preserve">: </w:t>
      </w:r>
      <w:r w:rsidRPr="00CB11FE">
        <w:rPr>
          <w:bCs/>
        </w:rPr>
        <w:t>Final Hatha Class –Sequence 2 taught by the entire class, one at a time</w:t>
      </w:r>
      <w:r w:rsidR="007E1083" w:rsidRPr="00CB11FE">
        <w:rPr>
          <w:bCs/>
        </w:rPr>
        <w:t xml:space="preserve"> </w:t>
      </w:r>
      <w:r w:rsidR="00CB11FE">
        <w:rPr>
          <w:bCs/>
        </w:rPr>
        <w:tab/>
      </w:r>
      <w:r w:rsidR="00CB11FE">
        <w:rPr>
          <w:bCs/>
        </w:rPr>
        <w:tab/>
      </w:r>
      <w:r w:rsidR="00CB11FE">
        <w:rPr>
          <w:bCs/>
        </w:rPr>
        <w:tab/>
      </w:r>
      <w:r w:rsidR="00B30B2C">
        <w:rPr>
          <w:bCs/>
        </w:rPr>
        <w:tab/>
      </w:r>
      <w:r w:rsidR="007E1083" w:rsidRPr="00CB11FE">
        <w:rPr>
          <w:bCs/>
        </w:rPr>
        <w:t>(focusing on the inner healing aspects—discussion first)</w:t>
      </w:r>
    </w:p>
    <w:p w14:paraId="3548CD56" w14:textId="2A7BDAF9" w:rsidR="00F94B9E" w:rsidRDefault="00A42369" w:rsidP="00A42369">
      <w:pPr>
        <w:rPr>
          <w:bCs/>
        </w:rPr>
      </w:pPr>
      <w:r w:rsidRPr="00CB11FE">
        <w:rPr>
          <w:bCs/>
        </w:rPr>
        <w:tab/>
        <w:t>1</w:t>
      </w:r>
      <w:r w:rsidR="00CB11FE" w:rsidRPr="00CB11FE">
        <w:rPr>
          <w:bCs/>
        </w:rPr>
        <w:t>:00</w:t>
      </w:r>
      <w:r w:rsidR="00CB11FE" w:rsidRPr="00CB11FE">
        <w:rPr>
          <w:bCs/>
        </w:rPr>
        <w:tab/>
      </w:r>
      <w:r w:rsidR="00CB11FE" w:rsidRPr="00120FD2">
        <w:rPr>
          <w:b/>
          <w:bCs/>
        </w:rPr>
        <w:t>Optional</w:t>
      </w:r>
      <w:r w:rsidR="00CB11FE" w:rsidRPr="00CB11FE">
        <w:rPr>
          <w:bCs/>
        </w:rPr>
        <w:t xml:space="preserve">: </w:t>
      </w:r>
      <w:r w:rsidR="00F94B9E" w:rsidRPr="00CB11FE">
        <w:rPr>
          <w:bCs/>
        </w:rPr>
        <w:t>The Healing Process an</w:t>
      </w:r>
      <w:r w:rsidR="00CB11FE" w:rsidRPr="00CB11FE">
        <w:rPr>
          <w:bCs/>
        </w:rPr>
        <w:t xml:space="preserve">d Healing Strategies </w:t>
      </w:r>
    </w:p>
    <w:p w14:paraId="1DD9FBF3" w14:textId="0E608430" w:rsidR="008F0EA8" w:rsidRPr="007E1083" w:rsidRDefault="00C06077" w:rsidP="00CA01F5">
      <w:pPr>
        <w:rPr>
          <w:bCs/>
        </w:rPr>
      </w:pPr>
      <w:r>
        <w:rPr>
          <w:bCs/>
        </w:rPr>
        <w:tab/>
      </w:r>
      <w:r w:rsidR="004063EC" w:rsidRPr="00CB11FE">
        <w:rPr>
          <w:bCs/>
        </w:rPr>
        <w:t>3</w:t>
      </w:r>
      <w:r w:rsidR="00CB11FE">
        <w:rPr>
          <w:bCs/>
        </w:rPr>
        <w:t>:00</w:t>
      </w:r>
      <w:r w:rsidR="00CB11FE">
        <w:rPr>
          <w:bCs/>
        </w:rPr>
        <w:tab/>
      </w:r>
      <w:r w:rsidR="00F94B9E" w:rsidRPr="00CB11FE">
        <w:rPr>
          <w:bCs/>
        </w:rPr>
        <w:t>C</w:t>
      </w:r>
      <w:r w:rsidR="00CB11FE">
        <w:rPr>
          <w:bCs/>
        </w:rPr>
        <w:t xml:space="preserve">losing </w:t>
      </w:r>
      <w:r w:rsidR="00B30B2C">
        <w:rPr>
          <w:bCs/>
        </w:rPr>
        <w:t xml:space="preserve">Ceremony </w:t>
      </w:r>
      <w:r w:rsidR="00CB11FE">
        <w:rPr>
          <w:bCs/>
        </w:rPr>
        <w:t>and Certificate Handout</w:t>
      </w:r>
      <w:r w:rsidR="00B30B2C">
        <w:rPr>
          <w:bCs/>
        </w:rPr>
        <w:t xml:space="preserve"> for Teachers and Personal </w:t>
      </w:r>
      <w:r w:rsidR="00B30B2C">
        <w:rPr>
          <w:bCs/>
        </w:rPr>
        <w:tab/>
      </w:r>
      <w:r w:rsidR="00B30B2C">
        <w:rPr>
          <w:bCs/>
        </w:rPr>
        <w:tab/>
      </w:r>
      <w:r w:rsidR="00B30B2C">
        <w:rPr>
          <w:bCs/>
        </w:rPr>
        <w:tab/>
      </w:r>
      <w:r w:rsidR="00B30B2C">
        <w:rPr>
          <w:bCs/>
        </w:rPr>
        <w:tab/>
      </w:r>
      <w:r w:rsidR="00B30B2C">
        <w:rPr>
          <w:bCs/>
        </w:rPr>
        <w:tab/>
        <w:t>Development Stu</w:t>
      </w:r>
      <w:bookmarkStart w:id="0" w:name="_GoBack"/>
      <w:bookmarkEnd w:id="0"/>
      <w:r w:rsidR="00B30B2C">
        <w:rPr>
          <w:bCs/>
        </w:rPr>
        <w:t>dents</w:t>
      </w:r>
    </w:p>
    <w:sectPr w:rsidR="008F0EA8" w:rsidRPr="007E10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59E35" w14:textId="77777777" w:rsidR="00C843B1" w:rsidRDefault="00C843B1" w:rsidP="00DE6A01">
      <w:r>
        <w:separator/>
      </w:r>
    </w:p>
  </w:endnote>
  <w:endnote w:type="continuationSeparator" w:id="0">
    <w:p w14:paraId="4F8455C4" w14:textId="77777777" w:rsidR="00C843B1" w:rsidRDefault="00C843B1" w:rsidP="00DE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CC982" w14:textId="77777777" w:rsidR="00C843B1" w:rsidRDefault="00C843B1" w:rsidP="00DE6A01">
      <w:r>
        <w:separator/>
      </w:r>
    </w:p>
  </w:footnote>
  <w:footnote w:type="continuationSeparator" w:id="0">
    <w:p w14:paraId="0DEABEFB" w14:textId="77777777" w:rsidR="00C843B1" w:rsidRDefault="00C843B1" w:rsidP="00DE6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41063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E89D0E" w14:textId="73C01696" w:rsidR="00DE6A01" w:rsidRDefault="00DE6A0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3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DE146D" w14:textId="77777777" w:rsidR="00DE6A01" w:rsidRDefault="00DE6A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1F5"/>
    <w:rsid w:val="00003ED1"/>
    <w:rsid w:val="00065C77"/>
    <w:rsid w:val="000A080E"/>
    <w:rsid w:val="000A2B88"/>
    <w:rsid w:val="000A5B8B"/>
    <w:rsid w:val="000A6761"/>
    <w:rsid w:val="000B1928"/>
    <w:rsid w:val="000C3B81"/>
    <w:rsid w:val="000E465A"/>
    <w:rsid w:val="000F67F7"/>
    <w:rsid w:val="00112210"/>
    <w:rsid w:val="00120FD2"/>
    <w:rsid w:val="00121BCD"/>
    <w:rsid w:val="0012622E"/>
    <w:rsid w:val="0014339F"/>
    <w:rsid w:val="00145B85"/>
    <w:rsid w:val="00191392"/>
    <w:rsid w:val="00196D61"/>
    <w:rsid w:val="001A2376"/>
    <w:rsid w:val="001B0BEA"/>
    <w:rsid w:val="001C02BA"/>
    <w:rsid w:val="001D1910"/>
    <w:rsid w:val="001D3281"/>
    <w:rsid w:val="001E2895"/>
    <w:rsid w:val="001F0036"/>
    <w:rsid w:val="00200C06"/>
    <w:rsid w:val="002057EA"/>
    <w:rsid w:val="00217B3A"/>
    <w:rsid w:val="00235937"/>
    <w:rsid w:val="00245BFF"/>
    <w:rsid w:val="0028152F"/>
    <w:rsid w:val="0029015A"/>
    <w:rsid w:val="002A7CDC"/>
    <w:rsid w:val="002C23D1"/>
    <w:rsid w:val="00371DC6"/>
    <w:rsid w:val="003923C5"/>
    <w:rsid w:val="003A5648"/>
    <w:rsid w:val="003E550D"/>
    <w:rsid w:val="003F5C1B"/>
    <w:rsid w:val="003F5FBC"/>
    <w:rsid w:val="004063EC"/>
    <w:rsid w:val="00412F04"/>
    <w:rsid w:val="00415BA3"/>
    <w:rsid w:val="0041781C"/>
    <w:rsid w:val="00442329"/>
    <w:rsid w:val="004438F5"/>
    <w:rsid w:val="00450052"/>
    <w:rsid w:val="004619D8"/>
    <w:rsid w:val="0047551E"/>
    <w:rsid w:val="00476D9B"/>
    <w:rsid w:val="004810C9"/>
    <w:rsid w:val="00481156"/>
    <w:rsid w:val="00492021"/>
    <w:rsid w:val="004C2220"/>
    <w:rsid w:val="004D015E"/>
    <w:rsid w:val="004E27C3"/>
    <w:rsid w:val="004F1D40"/>
    <w:rsid w:val="00517686"/>
    <w:rsid w:val="00537553"/>
    <w:rsid w:val="005432CD"/>
    <w:rsid w:val="00553278"/>
    <w:rsid w:val="0057067E"/>
    <w:rsid w:val="00575DB4"/>
    <w:rsid w:val="005776E9"/>
    <w:rsid w:val="005A6340"/>
    <w:rsid w:val="005B3B93"/>
    <w:rsid w:val="005D3282"/>
    <w:rsid w:val="005E43A9"/>
    <w:rsid w:val="00600718"/>
    <w:rsid w:val="0061617E"/>
    <w:rsid w:val="00664E80"/>
    <w:rsid w:val="006901EA"/>
    <w:rsid w:val="006A560E"/>
    <w:rsid w:val="006C7794"/>
    <w:rsid w:val="006E54F8"/>
    <w:rsid w:val="006F3DD2"/>
    <w:rsid w:val="00716BA1"/>
    <w:rsid w:val="00736F29"/>
    <w:rsid w:val="00745212"/>
    <w:rsid w:val="0076071F"/>
    <w:rsid w:val="007809DB"/>
    <w:rsid w:val="0079651D"/>
    <w:rsid w:val="007E1083"/>
    <w:rsid w:val="007E162E"/>
    <w:rsid w:val="007F4EE0"/>
    <w:rsid w:val="007F52C6"/>
    <w:rsid w:val="007F5E26"/>
    <w:rsid w:val="00814294"/>
    <w:rsid w:val="00834347"/>
    <w:rsid w:val="008436E0"/>
    <w:rsid w:val="008474DE"/>
    <w:rsid w:val="00870BAF"/>
    <w:rsid w:val="008A4558"/>
    <w:rsid w:val="008B60CE"/>
    <w:rsid w:val="008B72EB"/>
    <w:rsid w:val="008F095E"/>
    <w:rsid w:val="008F0EA8"/>
    <w:rsid w:val="008F3B41"/>
    <w:rsid w:val="00906367"/>
    <w:rsid w:val="00940314"/>
    <w:rsid w:val="00944580"/>
    <w:rsid w:val="0094462D"/>
    <w:rsid w:val="00946893"/>
    <w:rsid w:val="009613BB"/>
    <w:rsid w:val="0097055D"/>
    <w:rsid w:val="009863D4"/>
    <w:rsid w:val="009932D3"/>
    <w:rsid w:val="009B7217"/>
    <w:rsid w:val="00A31001"/>
    <w:rsid w:val="00A405B9"/>
    <w:rsid w:val="00A42369"/>
    <w:rsid w:val="00A51EE5"/>
    <w:rsid w:val="00A62182"/>
    <w:rsid w:val="00A85507"/>
    <w:rsid w:val="00AD21A5"/>
    <w:rsid w:val="00AD2272"/>
    <w:rsid w:val="00AE2815"/>
    <w:rsid w:val="00AF0ADB"/>
    <w:rsid w:val="00AF1A75"/>
    <w:rsid w:val="00B129EB"/>
    <w:rsid w:val="00B200D0"/>
    <w:rsid w:val="00B30B2C"/>
    <w:rsid w:val="00B42A91"/>
    <w:rsid w:val="00B46F0E"/>
    <w:rsid w:val="00B96519"/>
    <w:rsid w:val="00BC6C55"/>
    <w:rsid w:val="00BE7303"/>
    <w:rsid w:val="00C06077"/>
    <w:rsid w:val="00C441DD"/>
    <w:rsid w:val="00C47A6A"/>
    <w:rsid w:val="00C501F6"/>
    <w:rsid w:val="00C65294"/>
    <w:rsid w:val="00C74F86"/>
    <w:rsid w:val="00C843B1"/>
    <w:rsid w:val="00CA01F5"/>
    <w:rsid w:val="00CA6F01"/>
    <w:rsid w:val="00CB11FE"/>
    <w:rsid w:val="00CB286B"/>
    <w:rsid w:val="00CC7712"/>
    <w:rsid w:val="00CD7830"/>
    <w:rsid w:val="00CF045A"/>
    <w:rsid w:val="00D30492"/>
    <w:rsid w:val="00D459A6"/>
    <w:rsid w:val="00D45F66"/>
    <w:rsid w:val="00D53D05"/>
    <w:rsid w:val="00D54F48"/>
    <w:rsid w:val="00D73795"/>
    <w:rsid w:val="00D84328"/>
    <w:rsid w:val="00D8747C"/>
    <w:rsid w:val="00D95FC2"/>
    <w:rsid w:val="00D97FA8"/>
    <w:rsid w:val="00DA3452"/>
    <w:rsid w:val="00DC13D1"/>
    <w:rsid w:val="00DC522F"/>
    <w:rsid w:val="00DE6A01"/>
    <w:rsid w:val="00E06860"/>
    <w:rsid w:val="00E11804"/>
    <w:rsid w:val="00E64A84"/>
    <w:rsid w:val="00EF5AC0"/>
    <w:rsid w:val="00F041AA"/>
    <w:rsid w:val="00F26215"/>
    <w:rsid w:val="00F44154"/>
    <w:rsid w:val="00F64275"/>
    <w:rsid w:val="00F650A5"/>
    <w:rsid w:val="00F82AEA"/>
    <w:rsid w:val="00F9002F"/>
    <w:rsid w:val="00F94B9E"/>
    <w:rsid w:val="00FC0345"/>
    <w:rsid w:val="00FD4F2D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71054"/>
  <w15:docId w15:val="{5A6D1FB2-E1BB-4366-8AB4-B6FB63C9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A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A0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6A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A0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C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E8B8-F60C-4F30-A62D-1FE419F8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Volunteer</cp:lastModifiedBy>
  <cp:revision>3</cp:revision>
  <cp:lastPrinted>2020-01-17T16:58:00Z</cp:lastPrinted>
  <dcterms:created xsi:type="dcterms:W3CDTF">2021-02-25T15:56:00Z</dcterms:created>
  <dcterms:modified xsi:type="dcterms:W3CDTF">2021-02-25T16:02:00Z</dcterms:modified>
</cp:coreProperties>
</file>